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03E0" w14:textId="74E11F07" w:rsidR="00152F98" w:rsidRPr="00476745" w:rsidRDefault="00152F98" w:rsidP="00152F98">
      <w:pPr>
        <w:spacing w:line="276" w:lineRule="auto"/>
        <w:jc w:val="right"/>
        <w:rPr>
          <w:rFonts w:ascii="Arial" w:eastAsia="Arial" w:hAnsi="Arial" w:cs="Arial"/>
          <w:szCs w:val="24"/>
        </w:rPr>
      </w:pPr>
    </w:p>
    <w:p w14:paraId="682D5D7F"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2F68C906"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1F4B6A1" w14:textId="77777777" w:rsidR="00152F98" w:rsidRPr="00476745" w:rsidRDefault="00152F98" w:rsidP="00152F98">
      <w:pPr>
        <w:spacing w:line="276" w:lineRule="auto"/>
        <w:jc w:val="center"/>
        <w:rPr>
          <w:rFonts w:ascii="Arial Black" w:eastAsia="Arial Black" w:hAnsi="Arial Black" w:cs="Arial Black"/>
          <w:b/>
          <w:sz w:val="28"/>
          <w:szCs w:val="28"/>
        </w:rPr>
      </w:pPr>
    </w:p>
    <w:p w14:paraId="040F3B53" w14:textId="77777777" w:rsidR="00152F98" w:rsidRPr="00476745" w:rsidRDefault="00152F98" w:rsidP="00152F98">
      <w:pPr>
        <w:spacing w:line="276" w:lineRule="auto"/>
        <w:jc w:val="center"/>
        <w:rPr>
          <w:rFonts w:ascii="Arial Black" w:eastAsia="Arial Black" w:hAnsi="Arial Black" w:cs="Arial Black"/>
          <w:b/>
          <w:sz w:val="28"/>
          <w:szCs w:val="28"/>
        </w:rPr>
      </w:pPr>
    </w:p>
    <w:p w14:paraId="576383CB" w14:textId="77777777" w:rsidR="00152F98" w:rsidRPr="00476745" w:rsidRDefault="00152F98" w:rsidP="00152F98">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46DDD69E" wp14:editId="477F5725">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FC3D5C5" w14:textId="77777777" w:rsidR="00152F98" w:rsidRPr="00476745" w:rsidRDefault="00152F98" w:rsidP="00152F98">
      <w:pPr>
        <w:spacing w:line="276" w:lineRule="auto"/>
        <w:jc w:val="center"/>
        <w:rPr>
          <w:rFonts w:ascii="Arial Black" w:eastAsia="Arial Black" w:hAnsi="Arial Black" w:cs="Arial Black"/>
          <w:b/>
          <w:sz w:val="28"/>
          <w:szCs w:val="28"/>
        </w:rPr>
      </w:pPr>
    </w:p>
    <w:p w14:paraId="36ECA3EF" w14:textId="77777777" w:rsidR="00152F98" w:rsidRPr="00476745" w:rsidRDefault="00152F98" w:rsidP="00152F98">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F59D899" w14:textId="77777777" w:rsidR="00152F98" w:rsidRPr="00476745" w:rsidRDefault="00152F98" w:rsidP="00152F98">
      <w:pPr>
        <w:spacing w:line="276" w:lineRule="auto"/>
        <w:jc w:val="center"/>
        <w:rPr>
          <w:rFonts w:ascii="Arial" w:eastAsia="Arial" w:hAnsi="Arial" w:cs="Arial"/>
          <w:sz w:val="28"/>
          <w:szCs w:val="28"/>
        </w:rPr>
      </w:pPr>
    </w:p>
    <w:p w14:paraId="24D73814" w14:textId="4CABFA61" w:rsidR="00152F98" w:rsidRPr="00476745" w:rsidRDefault="00F50C92" w:rsidP="00152F98">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Take me to dinner</w:t>
      </w:r>
    </w:p>
    <w:p w14:paraId="6F8F3094" w14:textId="77777777" w:rsidR="00152F98" w:rsidRPr="00476745" w:rsidRDefault="00152F98" w:rsidP="00152F98">
      <w:pPr>
        <w:spacing w:line="276" w:lineRule="auto"/>
        <w:jc w:val="center"/>
        <w:rPr>
          <w:rFonts w:ascii="Arial Black" w:eastAsia="Arial Black" w:hAnsi="Arial Black" w:cs="Arial Black"/>
          <w:b/>
          <w:sz w:val="28"/>
          <w:szCs w:val="28"/>
        </w:rPr>
      </w:pPr>
    </w:p>
    <w:p w14:paraId="63478B62"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ABB24EA" w14:textId="77777777" w:rsidR="00152F98" w:rsidRPr="00476745" w:rsidRDefault="00152F98" w:rsidP="00152F98">
      <w:pPr>
        <w:spacing w:line="276" w:lineRule="auto"/>
        <w:jc w:val="center"/>
        <w:rPr>
          <w:rFonts w:ascii="Arial" w:eastAsia="Arial" w:hAnsi="Arial" w:cs="Arial"/>
          <w:b/>
          <w:szCs w:val="24"/>
        </w:rPr>
      </w:pPr>
    </w:p>
    <w:p w14:paraId="0883F795" w14:textId="7BD6552E" w:rsidR="00152F98" w:rsidRPr="00476745" w:rsidRDefault="00EB0708" w:rsidP="00152F98">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Ionuț-</w:t>
      </w:r>
      <w:r w:rsidR="00F50C92">
        <w:rPr>
          <w:rFonts w:ascii="Arial Black" w:eastAsia="Arial Black" w:hAnsi="Arial Black" w:cs="Arial Black"/>
          <w:b/>
          <w:i/>
          <w:szCs w:val="24"/>
        </w:rPr>
        <w:t>Răzvan Oprea</w:t>
      </w:r>
    </w:p>
    <w:p w14:paraId="49BDC90C" w14:textId="77777777" w:rsidR="00152F98" w:rsidRPr="00476745" w:rsidRDefault="00152F98" w:rsidP="00152F98">
      <w:pPr>
        <w:spacing w:line="276" w:lineRule="auto"/>
        <w:jc w:val="center"/>
        <w:rPr>
          <w:rFonts w:ascii="Arial Black" w:eastAsia="Arial Black" w:hAnsi="Arial Black" w:cs="Arial Black"/>
          <w:b/>
          <w:i/>
          <w:szCs w:val="24"/>
        </w:rPr>
      </w:pPr>
    </w:p>
    <w:p w14:paraId="10D6BADD" w14:textId="77777777" w:rsidR="00152F98" w:rsidRPr="00476745" w:rsidRDefault="00152F98" w:rsidP="00152F98">
      <w:pPr>
        <w:spacing w:line="276" w:lineRule="auto"/>
        <w:jc w:val="center"/>
        <w:rPr>
          <w:rFonts w:ascii="Arial Black" w:eastAsia="Arial Black" w:hAnsi="Arial Black" w:cs="Arial Black"/>
          <w:b/>
          <w:i/>
          <w:szCs w:val="24"/>
        </w:rPr>
      </w:pPr>
    </w:p>
    <w:p w14:paraId="18CB5A2C" w14:textId="17AA2954" w:rsidR="00152F98" w:rsidRPr="00476745" w:rsidRDefault="00152F98" w:rsidP="00152F98">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F50C92">
        <w:rPr>
          <w:rFonts w:ascii="Arial" w:eastAsia="Arial" w:hAnsi="Arial" w:cs="Arial"/>
          <w:i/>
          <w:szCs w:val="24"/>
        </w:rPr>
        <w:t>Iulie</w:t>
      </w:r>
      <w:r w:rsidRPr="00476745">
        <w:rPr>
          <w:rFonts w:ascii="Arial" w:eastAsia="Arial" w:hAnsi="Arial" w:cs="Arial"/>
          <w:i/>
          <w:szCs w:val="24"/>
        </w:rPr>
        <w:t xml:space="preserve">, </w:t>
      </w:r>
      <w:r w:rsidR="00F50C92">
        <w:rPr>
          <w:rFonts w:ascii="Arial" w:eastAsia="Arial" w:hAnsi="Arial" w:cs="Arial"/>
          <w:i/>
          <w:szCs w:val="24"/>
        </w:rPr>
        <w:t>2018</w:t>
      </w:r>
    </w:p>
    <w:p w14:paraId="4C4F1211" w14:textId="77777777" w:rsidR="00152F98" w:rsidRPr="00476745" w:rsidRDefault="00152F98" w:rsidP="00152F98">
      <w:pPr>
        <w:spacing w:line="276" w:lineRule="auto"/>
        <w:jc w:val="center"/>
        <w:rPr>
          <w:rFonts w:ascii="Arial Black" w:eastAsia="Arial Black" w:hAnsi="Arial Black" w:cs="Arial Black"/>
          <w:szCs w:val="24"/>
        </w:rPr>
      </w:pPr>
    </w:p>
    <w:p w14:paraId="1074E5F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FA76C74" w14:textId="59E4AC7A" w:rsidR="00152F98" w:rsidRPr="00563EFB" w:rsidRDefault="00EB0708" w:rsidP="00152F98">
      <w:pPr>
        <w:spacing w:line="276" w:lineRule="auto"/>
        <w:jc w:val="center"/>
        <w:rPr>
          <w:rFonts w:ascii="Arial Black" w:eastAsia="Arial Black" w:hAnsi="Arial Black" w:cs="Arial Black"/>
          <w:i/>
          <w:szCs w:val="24"/>
        </w:rPr>
      </w:pPr>
      <w:r w:rsidRPr="00563EFB">
        <w:rPr>
          <w:rFonts w:ascii="Arial Black" w:eastAsia="Arial Black" w:hAnsi="Arial Black" w:cs="Arial Black"/>
          <w:i/>
          <w:szCs w:val="24"/>
        </w:rPr>
        <w:t>Drd. Colab. Florin Olariu</w:t>
      </w:r>
      <w:r w:rsidR="00152F98" w:rsidRPr="00563EFB">
        <w:rPr>
          <w:rFonts w:ascii="Arial Black" w:eastAsia="Arial Black" w:hAnsi="Arial Black" w:cs="Arial Black"/>
          <w:i/>
          <w:szCs w:val="24"/>
        </w:rPr>
        <w:t xml:space="preserve"> </w:t>
      </w:r>
      <w:r w:rsidR="00152F98" w:rsidRPr="00563EFB">
        <w:rPr>
          <w:i/>
        </w:rPr>
        <w:br w:type="page"/>
      </w:r>
    </w:p>
    <w:p w14:paraId="4D531095"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06B00264"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9587D23" w14:textId="77777777" w:rsidR="00152F98" w:rsidRPr="00476745" w:rsidRDefault="00152F98" w:rsidP="00152F98">
      <w:pPr>
        <w:spacing w:line="276" w:lineRule="auto"/>
        <w:jc w:val="center"/>
        <w:rPr>
          <w:rFonts w:ascii="Arial Black" w:eastAsia="Arial Black" w:hAnsi="Arial Black" w:cs="Arial Black"/>
          <w:szCs w:val="24"/>
        </w:rPr>
      </w:pPr>
    </w:p>
    <w:p w14:paraId="42C57424" w14:textId="77777777" w:rsidR="00152F98" w:rsidRPr="00476745" w:rsidRDefault="00152F98" w:rsidP="00152F98">
      <w:pPr>
        <w:spacing w:line="276" w:lineRule="auto"/>
        <w:jc w:val="center"/>
        <w:rPr>
          <w:rFonts w:ascii="Arial Black" w:eastAsia="Arial Black" w:hAnsi="Arial Black" w:cs="Arial Black"/>
          <w:szCs w:val="24"/>
        </w:rPr>
      </w:pPr>
    </w:p>
    <w:p w14:paraId="2C056D69" w14:textId="77777777" w:rsidR="00152F98" w:rsidRPr="00476745" w:rsidRDefault="00152F98" w:rsidP="00152F98">
      <w:pPr>
        <w:spacing w:line="276" w:lineRule="auto"/>
        <w:jc w:val="center"/>
        <w:rPr>
          <w:rFonts w:ascii="Arial Black" w:eastAsia="Arial Black" w:hAnsi="Arial Black" w:cs="Arial Black"/>
          <w:szCs w:val="24"/>
        </w:rPr>
      </w:pPr>
    </w:p>
    <w:p w14:paraId="674310EF" w14:textId="77777777" w:rsidR="00152F98" w:rsidRPr="00476745" w:rsidRDefault="00152F98" w:rsidP="00152F98">
      <w:pPr>
        <w:spacing w:line="276" w:lineRule="auto"/>
        <w:jc w:val="center"/>
        <w:rPr>
          <w:rFonts w:ascii="Arial Black" w:eastAsia="Arial Black" w:hAnsi="Arial Black" w:cs="Arial Black"/>
          <w:szCs w:val="24"/>
        </w:rPr>
      </w:pPr>
    </w:p>
    <w:p w14:paraId="12ED9F15" w14:textId="77777777" w:rsidR="00152F98" w:rsidRPr="00476745" w:rsidRDefault="00152F98" w:rsidP="00152F98">
      <w:pPr>
        <w:spacing w:line="276" w:lineRule="auto"/>
        <w:jc w:val="center"/>
        <w:rPr>
          <w:rFonts w:ascii="Arial Black" w:eastAsia="Arial Black" w:hAnsi="Arial Black" w:cs="Arial Black"/>
          <w:szCs w:val="24"/>
        </w:rPr>
      </w:pPr>
    </w:p>
    <w:p w14:paraId="40FC9E94" w14:textId="64DB662E" w:rsidR="00152F98" w:rsidRPr="00476745" w:rsidRDefault="00EB0708" w:rsidP="00152F98">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Take me to dinner</w:t>
      </w:r>
    </w:p>
    <w:p w14:paraId="365C6537" w14:textId="77777777" w:rsidR="00152F98" w:rsidRPr="00476745" w:rsidRDefault="00152F98" w:rsidP="00152F98">
      <w:pPr>
        <w:spacing w:line="276" w:lineRule="auto"/>
        <w:jc w:val="center"/>
        <w:rPr>
          <w:rFonts w:ascii="Arial Black" w:eastAsia="Arial Black" w:hAnsi="Arial Black" w:cs="Arial Black"/>
          <w:sz w:val="40"/>
          <w:szCs w:val="40"/>
        </w:rPr>
      </w:pPr>
    </w:p>
    <w:p w14:paraId="11A3B378" w14:textId="77777777" w:rsidR="00152F98" w:rsidRPr="00476745" w:rsidRDefault="00152F98" w:rsidP="00152F98">
      <w:pPr>
        <w:spacing w:line="276" w:lineRule="auto"/>
        <w:jc w:val="center"/>
        <w:rPr>
          <w:rFonts w:ascii="Arial Black" w:eastAsia="Arial Black" w:hAnsi="Arial Black" w:cs="Arial Black"/>
          <w:i/>
          <w:sz w:val="28"/>
          <w:szCs w:val="28"/>
        </w:rPr>
      </w:pPr>
    </w:p>
    <w:p w14:paraId="5028B6D1" w14:textId="34C3FA88" w:rsidR="00152F98" w:rsidRPr="00476745" w:rsidRDefault="00EB0708" w:rsidP="00152F98">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nuț-Răzvan Oprea</w:t>
      </w:r>
    </w:p>
    <w:p w14:paraId="44FA60EB" w14:textId="77777777" w:rsidR="00152F98" w:rsidRPr="00476745" w:rsidRDefault="00152F98" w:rsidP="00152F98">
      <w:pPr>
        <w:spacing w:line="276" w:lineRule="auto"/>
        <w:jc w:val="center"/>
        <w:rPr>
          <w:rFonts w:ascii="Arial Black" w:eastAsia="Arial Black" w:hAnsi="Arial Black" w:cs="Arial Black"/>
          <w:szCs w:val="24"/>
        </w:rPr>
      </w:pPr>
    </w:p>
    <w:p w14:paraId="5464EDEA" w14:textId="77777777" w:rsidR="00152F98" w:rsidRPr="00476745" w:rsidRDefault="00152F98" w:rsidP="00152F98">
      <w:pPr>
        <w:spacing w:line="276" w:lineRule="auto"/>
        <w:jc w:val="center"/>
        <w:rPr>
          <w:rFonts w:ascii="Arial Black" w:eastAsia="Arial Black" w:hAnsi="Arial Black" w:cs="Arial Black"/>
          <w:szCs w:val="24"/>
        </w:rPr>
      </w:pPr>
    </w:p>
    <w:p w14:paraId="3F07FBFB" w14:textId="11D0D562" w:rsidR="00152F98" w:rsidRPr="00476745" w:rsidRDefault="00152F98" w:rsidP="00152F98">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EB0708">
        <w:rPr>
          <w:rFonts w:ascii="Arial" w:eastAsia="Arial" w:hAnsi="Arial" w:cs="Arial"/>
          <w:i/>
          <w:sz w:val="28"/>
          <w:szCs w:val="28"/>
        </w:rPr>
        <w:t>Iulie</w:t>
      </w:r>
      <w:r w:rsidRPr="00476745">
        <w:rPr>
          <w:rFonts w:ascii="Arial" w:eastAsia="Arial" w:hAnsi="Arial" w:cs="Arial"/>
          <w:i/>
          <w:sz w:val="28"/>
          <w:szCs w:val="28"/>
        </w:rPr>
        <w:t xml:space="preserve">, </w:t>
      </w:r>
      <w:r w:rsidR="00EB0708">
        <w:rPr>
          <w:rFonts w:ascii="Arial" w:eastAsia="Arial" w:hAnsi="Arial" w:cs="Arial"/>
          <w:i/>
          <w:sz w:val="28"/>
          <w:szCs w:val="28"/>
        </w:rPr>
        <w:t>2018</w:t>
      </w:r>
    </w:p>
    <w:p w14:paraId="305A9B16" w14:textId="77777777" w:rsidR="00152F98" w:rsidRPr="00476745" w:rsidRDefault="00152F98" w:rsidP="00152F98">
      <w:pPr>
        <w:spacing w:line="276" w:lineRule="auto"/>
        <w:rPr>
          <w:rFonts w:ascii="Arial" w:eastAsia="Arial" w:hAnsi="Arial" w:cs="Arial"/>
          <w:szCs w:val="24"/>
        </w:rPr>
      </w:pPr>
    </w:p>
    <w:p w14:paraId="1EFC58BC" w14:textId="77777777" w:rsidR="00152F98" w:rsidRPr="00476745" w:rsidRDefault="00152F98" w:rsidP="00152F98">
      <w:pPr>
        <w:spacing w:line="276" w:lineRule="auto"/>
        <w:rPr>
          <w:rFonts w:ascii="Arial" w:eastAsia="Arial" w:hAnsi="Arial" w:cs="Arial"/>
          <w:szCs w:val="24"/>
        </w:rPr>
      </w:pPr>
    </w:p>
    <w:p w14:paraId="51E4F18C" w14:textId="77777777" w:rsidR="00152F98" w:rsidRPr="00476745" w:rsidRDefault="00152F98" w:rsidP="00152F98">
      <w:pPr>
        <w:spacing w:line="276" w:lineRule="auto"/>
        <w:jc w:val="center"/>
        <w:rPr>
          <w:rFonts w:ascii="Arial" w:eastAsia="Arial" w:hAnsi="Arial" w:cs="Arial"/>
          <w:szCs w:val="24"/>
        </w:rPr>
      </w:pPr>
    </w:p>
    <w:p w14:paraId="57136C1D" w14:textId="77777777" w:rsidR="00152F98" w:rsidRPr="00476745" w:rsidRDefault="00152F98" w:rsidP="00152F98">
      <w:pPr>
        <w:spacing w:line="276" w:lineRule="auto"/>
        <w:jc w:val="center"/>
        <w:rPr>
          <w:rFonts w:ascii="Arial" w:eastAsia="Arial" w:hAnsi="Arial" w:cs="Arial"/>
          <w:szCs w:val="24"/>
        </w:rPr>
      </w:pPr>
    </w:p>
    <w:p w14:paraId="1F276FB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46F5E838" w14:textId="0F88E2DC" w:rsidR="00152F98" w:rsidRPr="00476745" w:rsidRDefault="00EB0708" w:rsidP="00152F98">
      <w:pPr>
        <w:spacing w:line="276" w:lineRule="auto"/>
        <w:jc w:val="center"/>
        <w:rPr>
          <w:rFonts w:ascii="Arial Black" w:eastAsia="Arial Black" w:hAnsi="Arial Black" w:cs="Arial Black"/>
          <w:i/>
        </w:rPr>
      </w:pPr>
      <w:r>
        <w:rPr>
          <w:rFonts w:ascii="Arial Black" w:eastAsia="Arial Black" w:hAnsi="Arial Black" w:cs="Arial Black"/>
          <w:i/>
        </w:rPr>
        <w:t>Drd. Colab. Florin Olariu</w:t>
      </w:r>
    </w:p>
    <w:p w14:paraId="62DA8847" w14:textId="77777777" w:rsidR="00152F98" w:rsidRPr="00476745" w:rsidRDefault="00152F98" w:rsidP="00152F98">
      <w:pPr>
        <w:spacing w:line="276" w:lineRule="auto"/>
        <w:jc w:val="center"/>
        <w:rPr>
          <w:rFonts w:ascii="Arial Black" w:eastAsia="Arial Black" w:hAnsi="Arial Black" w:cs="Arial Black"/>
          <w:szCs w:val="24"/>
        </w:rPr>
      </w:pPr>
    </w:p>
    <w:p w14:paraId="74AB071F" w14:textId="77777777" w:rsidR="00152F98" w:rsidRPr="00476745" w:rsidRDefault="00152F98" w:rsidP="00152F98">
      <w:pPr>
        <w:spacing w:line="276" w:lineRule="auto"/>
        <w:rPr>
          <w:rFonts w:ascii="Arial Black" w:eastAsia="Arial Black" w:hAnsi="Arial Black" w:cs="Arial Black"/>
          <w:szCs w:val="24"/>
        </w:rPr>
      </w:pPr>
    </w:p>
    <w:p w14:paraId="265C5846" w14:textId="7E79B498" w:rsidR="00152F98" w:rsidRPr="00D97925" w:rsidRDefault="00152F98" w:rsidP="00D97925">
      <w:pPr>
        <w:spacing w:line="276" w:lineRule="auto"/>
        <w:jc w:val="right"/>
        <w:rPr>
          <w:rFonts w:ascii="Arial" w:eastAsia="Arial" w:hAnsi="Arial" w:cs="Arial"/>
          <w:szCs w:val="24"/>
        </w:rPr>
      </w:pPr>
      <w:r w:rsidRPr="00476745">
        <w:br w:type="page"/>
      </w:r>
    </w:p>
    <w:p w14:paraId="3FB33246" w14:textId="77777777" w:rsidR="00152F98" w:rsidRPr="00476745" w:rsidRDefault="00152F98" w:rsidP="00152F98">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89C6DC9" w14:textId="77777777" w:rsidR="00152F98" w:rsidRPr="00476745" w:rsidRDefault="00152F98" w:rsidP="00152F98">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42CA75E" w14:textId="77777777" w:rsidR="00152F98" w:rsidRPr="00476745" w:rsidRDefault="00152F98" w:rsidP="00152F98">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01D717A" w14:textId="77777777" w:rsidR="00152F98" w:rsidRPr="00476745" w:rsidRDefault="00152F98" w:rsidP="00152F98">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4497353B"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7E1DF16" w14:textId="77777777" w:rsidR="00152F98" w:rsidRPr="00476745" w:rsidRDefault="00152F98" w:rsidP="00152F98">
      <w:pPr>
        <w:spacing w:before="120" w:after="120" w:line="276" w:lineRule="auto"/>
        <w:jc w:val="center"/>
        <w:rPr>
          <w:rFonts w:ascii="Cambria" w:eastAsia="Cambria" w:hAnsi="Cambria" w:cs="Cambria"/>
          <w:szCs w:val="24"/>
        </w:rPr>
      </w:pPr>
    </w:p>
    <w:p w14:paraId="2F385A36" w14:textId="77777777" w:rsidR="00152F98" w:rsidRPr="00476745" w:rsidRDefault="00152F98" w:rsidP="00152F98">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1FE98FFA"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E4532CD" w14:textId="18A29B0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atul(a)        </w:t>
      </w:r>
      <w:r w:rsidRPr="00476745">
        <w:rPr>
          <w:rFonts w:ascii="Cambria" w:eastAsia="Cambria" w:hAnsi="Cambria" w:cs="Cambria"/>
          <w:szCs w:val="24"/>
        </w:rPr>
        <w:tab/>
        <w:t>………………………………………………………………………………………</w:t>
      </w:r>
    </w:p>
    <w:p w14:paraId="1FBAB92B" w14:textId="77777777"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domiciliul în …………………………………………………………………………………………………..</w:t>
      </w:r>
    </w:p>
    <w:p w14:paraId="595E602A" w14:textId="77777777"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149C1848" w14:textId="77777777"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435C40A6" w14:textId="3121F32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w:t>
      </w:r>
      <w:r w:rsidR="00D9792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4D7C3BC5" w14:textId="3507D89B" w:rsidR="00152F98" w:rsidRPr="00476745" w:rsidRDefault="00152F98" w:rsidP="00D97925">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 </w:t>
      </w:r>
      <w:r w:rsidR="00D97925" w:rsidRPr="00476745">
        <w:rPr>
          <w:rFonts w:ascii="Cambria" w:eastAsia="Cambria" w:hAnsi="Cambria" w:cs="Cambria"/>
          <w:szCs w:val="24"/>
        </w:rPr>
        <w:t xml:space="preserve">Dată azi, …………………………       </w:t>
      </w:r>
      <w:r w:rsidR="00D97925" w:rsidRPr="00476745">
        <w:rPr>
          <w:rFonts w:ascii="Cambria" w:eastAsia="Cambria" w:hAnsi="Cambria" w:cs="Cambria"/>
          <w:szCs w:val="24"/>
        </w:rPr>
        <w:tab/>
        <w:t xml:space="preserve"> </w:t>
      </w:r>
      <w:r w:rsidR="00D97925" w:rsidRPr="00476745">
        <w:rPr>
          <w:rFonts w:ascii="Cambria" w:eastAsia="Cambria" w:hAnsi="Cambria" w:cs="Cambria"/>
          <w:szCs w:val="24"/>
        </w:rPr>
        <w:tab/>
        <w:t>Semnătură student …………………………</w:t>
      </w:r>
      <w:r w:rsidRPr="00476745">
        <w:br w:type="page"/>
      </w:r>
    </w:p>
    <w:p w14:paraId="58F32396" w14:textId="77777777" w:rsidR="00152F98" w:rsidRPr="00476745" w:rsidRDefault="00152F98" w:rsidP="00152F98">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2A91EAB" w14:textId="77777777" w:rsidR="00152F98" w:rsidRPr="00476745" w:rsidRDefault="00152F98" w:rsidP="00152F98">
      <w:pPr>
        <w:spacing w:after="0" w:line="240" w:lineRule="auto"/>
        <w:rPr>
          <w:rFonts w:ascii="Cambria" w:eastAsia="Cambria" w:hAnsi="Cambria" w:cs="Cambria"/>
          <w:sz w:val="28"/>
          <w:szCs w:val="28"/>
        </w:rPr>
      </w:pPr>
    </w:p>
    <w:p w14:paraId="2D0A2C30" w14:textId="77777777" w:rsidR="00152F98" w:rsidRPr="00476745" w:rsidRDefault="00152F98" w:rsidP="00152F98">
      <w:pPr>
        <w:spacing w:after="0" w:line="240" w:lineRule="auto"/>
        <w:rPr>
          <w:rFonts w:ascii="Cambria" w:eastAsia="Cambria" w:hAnsi="Cambria" w:cs="Cambria"/>
          <w:sz w:val="28"/>
          <w:szCs w:val="28"/>
        </w:rPr>
      </w:pPr>
    </w:p>
    <w:p w14:paraId="7A4DEB67" w14:textId="6B066BD2" w:rsidR="00152F98" w:rsidRPr="00476745" w:rsidRDefault="00152F98" w:rsidP="00563EFB">
      <w:pPr>
        <w:ind w:firstLine="720"/>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563EFB">
        <w:rPr>
          <w:rFonts w:ascii="Cambria" w:eastAsia="Cambria" w:hAnsi="Cambria" w:cs="Cambria"/>
          <w:i/>
          <w:szCs w:val="24"/>
        </w:rPr>
        <w:t>Take me to dinn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1A4CC794" w14:textId="77777777" w:rsidR="00152F98" w:rsidRPr="00476745" w:rsidRDefault="00152F98" w:rsidP="00563EFB">
      <w:pPr>
        <w:spacing w:after="0"/>
        <w:ind w:firstLine="720"/>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0E9147AB" w14:textId="77777777" w:rsidR="00152F98" w:rsidRPr="00476745" w:rsidRDefault="00152F98" w:rsidP="00152F98">
      <w:pPr>
        <w:spacing w:after="0"/>
        <w:rPr>
          <w:rFonts w:ascii="Cambria" w:eastAsia="Cambria" w:hAnsi="Cambria" w:cs="Cambria"/>
          <w:szCs w:val="24"/>
        </w:rPr>
      </w:pPr>
    </w:p>
    <w:p w14:paraId="767728DC" w14:textId="77777777" w:rsidR="00152F98" w:rsidRPr="00476745" w:rsidRDefault="00152F98" w:rsidP="00152F98">
      <w:pPr>
        <w:spacing w:after="0"/>
        <w:rPr>
          <w:rFonts w:ascii="Cambria" w:eastAsia="Cambria" w:hAnsi="Cambria" w:cs="Cambria"/>
          <w:szCs w:val="24"/>
        </w:rPr>
      </w:pPr>
    </w:p>
    <w:p w14:paraId="54677389" w14:textId="77777777" w:rsidR="00152F98" w:rsidRPr="00476745" w:rsidRDefault="00152F98" w:rsidP="00152F98">
      <w:pPr>
        <w:spacing w:after="0"/>
        <w:rPr>
          <w:rFonts w:ascii="Cambria" w:eastAsia="Cambria" w:hAnsi="Cambria" w:cs="Cambria"/>
          <w:szCs w:val="24"/>
        </w:rPr>
      </w:pPr>
    </w:p>
    <w:p w14:paraId="1FC8331A" w14:textId="77777777" w:rsidR="00152F98" w:rsidRPr="00476745" w:rsidRDefault="00152F98" w:rsidP="00152F98">
      <w:pPr>
        <w:spacing w:after="0"/>
        <w:rPr>
          <w:rFonts w:ascii="Cambria" w:eastAsia="Cambria" w:hAnsi="Cambria" w:cs="Cambria"/>
          <w:szCs w:val="24"/>
        </w:rPr>
      </w:pPr>
    </w:p>
    <w:p w14:paraId="5E5D283D" w14:textId="77777777" w:rsidR="00152F98" w:rsidRPr="00476745" w:rsidRDefault="00152F98" w:rsidP="00152F98">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36DD840D" w14:textId="77777777" w:rsidR="00152F98" w:rsidRPr="00476745" w:rsidRDefault="00152F98" w:rsidP="00152F98">
      <w:pPr>
        <w:spacing w:after="0"/>
        <w:rPr>
          <w:rFonts w:ascii="Cambria" w:eastAsia="Cambria" w:hAnsi="Cambria" w:cs="Cambria"/>
          <w:szCs w:val="24"/>
        </w:rPr>
      </w:pPr>
    </w:p>
    <w:p w14:paraId="6B1FC308" w14:textId="77777777" w:rsidR="00152F98" w:rsidRPr="00476745" w:rsidRDefault="00152F98" w:rsidP="00152F98">
      <w:pPr>
        <w:spacing w:after="0"/>
        <w:rPr>
          <w:rFonts w:ascii="Cambria" w:eastAsia="Cambria" w:hAnsi="Cambria" w:cs="Cambria"/>
          <w:szCs w:val="24"/>
        </w:rPr>
      </w:pPr>
    </w:p>
    <w:p w14:paraId="3C8A01B8" w14:textId="77777777" w:rsidR="00152F98" w:rsidRPr="00476745" w:rsidRDefault="00152F98" w:rsidP="00152F98">
      <w:pPr>
        <w:spacing w:after="0"/>
        <w:rPr>
          <w:rFonts w:ascii="Cambria" w:eastAsia="Cambria" w:hAnsi="Cambria" w:cs="Cambria"/>
          <w:szCs w:val="24"/>
        </w:rPr>
      </w:pPr>
    </w:p>
    <w:p w14:paraId="1570B468" w14:textId="77777777" w:rsidR="00152F98" w:rsidRPr="00476745" w:rsidRDefault="00152F98" w:rsidP="00152F98">
      <w:pPr>
        <w:spacing w:after="0"/>
        <w:rPr>
          <w:rFonts w:ascii="Cambria" w:eastAsia="Cambria" w:hAnsi="Cambria" w:cs="Cambria"/>
          <w:szCs w:val="24"/>
        </w:rPr>
      </w:pPr>
    </w:p>
    <w:p w14:paraId="1FC5B4FA" w14:textId="77777777" w:rsidR="00152F98" w:rsidRPr="00476745" w:rsidRDefault="00152F98" w:rsidP="00152F98">
      <w:pPr>
        <w:spacing w:after="0"/>
        <w:rPr>
          <w:rFonts w:ascii="Cambria" w:eastAsia="Cambria" w:hAnsi="Cambria" w:cs="Cambria"/>
          <w:szCs w:val="24"/>
        </w:rPr>
      </w:pPr>
    </w:p>
    <w:p w14:paraId="7EBCA153" w14:textId="47A18761" w:rsidR="00152F98" w:rsidRPr="00476745" w:rsidRDefault="00152F98" w:rsidP="00152F98">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sidR="00563EFB">
        <w:rPr>
          <w:rFonts w:ascii="Cambria" w:eastAsia="Cambria" w:hAnsi="Cambria" w:cs="Cambria"/>
          <w:i/>
          <w:szCs w:val="24"/>
        </w:rPr>
        <w:t>Ionuț-Răzvan Oprea</w:t>
      </w:r>
    </w:p>
    <w:p w14:paraId="2585EA6F" w14:textId="77777777" w:rsidR="00152F98" w:rsidRPr="00476745" w:rsidRDefault="00152F98" w:rsidP="00152F98">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1D7F72C7" w14:textId="77777777" w:rsidR="00152F98" w:rsidRPr="00476745" w:rsidRDefault="00152F98" w:rsidP="00152F98">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3D62F696" w14:textId="77777777" w:rsidR="00152F98" w:rsidRPr="00476745" w:rsidRDefault="00152F98" w:rsidP="00152F98">
      <w:pPr>
        <w:spacing w:line="480" w:lineRule="auto"/>
        <w:ind w:left="3600" w:firstLine="720"/>
        <w:jc w:val="center"/>
        <w:rPr>
          <w:rFonts w:ascii="Cambria" w:eastAsia="Cambria" w:hAnsi="Cambria" w:cs="Cambria"/>
          <w:szCs w:val="24"/>
        </w:rPr>
      </w:pPr>
    </w:p>
    <w:p w14:paraId="189ABE79" w14:textId="77777777" w:rsidR="00152F98" w:rsidRPr="00476745" w:rsidRDefault="00152F98" w:rsidP="00152F98">
      <w:pPr>
        <w:spacing w:line="480" w:lineRule="auto"/>
        <w:rPr>
          <w:rFonts w:ascii="Cambria" w:eastAsia="Cambria" w:hAnsi="Cambria" w:cs="Cambria"/>
          <w:szCs w:val="24"/>
        </w:rPr>
      </w:pPr>
    </w:p>
    <w:p w14:paraId="0389E39B" w14:textId="77777777" w:rsidR="00152F98" w:rsidRDefault="00152F98" w:rsidP="00152F98">
      <w:pPr>
        <w:rPr>
          <w:rFonts w:ascii="Arial" w:eastAsia="Arial" w:hAnsi="Arial" w:cs="Arial"/>
          <w:szCs w:val="24"/>
        </w:rPr>
      </w:pPr>
      <w:r>
        <w:rPr>
          <w:rFonts w:ascii="Arial" w:eastAsia="Arial" w:hAnsi="Arial" w:cs="Arial"/>
          <w:szCs w:val="24"/>
        </w:rPr>
        <w:br w:type="page"/>
      </w:r>
    </w:p>
    <w:p w14:paraId="3ADEE01C" w14:textId="77777777" w:rsidR="00152F98" w:rsidRPr="00476745" w:rsidRDefault="00152F98" w:rsidP="00152F98">
      <w:pPr>
        <w:spacing w:after="0"/>
        <w:jc w:val="center"/>
        <w:rPr>
          <w:rFonts w:ascii="Cambria" w:eastAsia="Cambria" w:hAnsi="Cambria" w:cs="Cambria"/>
          <w:color w:val="000000"/>
          <w:sz w:val="28"/>
          <w:szCs w:val="28"/>
        </w:rPr>
      </w:pPr>
      <w:r w:rsidRPr="00476745">
        <w:rPr>
          <w:rFonts w:ascii="Cambria" w:eastAsia="Cambria" w:hAnsi="Cambria" w:cs="Cambria"/>
          <w:color w:val="000000"/>
          <w:sz w:val="28"/>
          <w:szCs w:val="28"/>
        </w:rPr>
        <w:lastRenderedPageBreak/>
        <w:t>ACORD PRIVIND PROPRIETATEA DREPTULUI DE AUTOR</w:t>
      </w:r>
    </w:p>
    <w:p w14:paraId="134862DF" w14:textId="77777777" w:rsidR="00152F98" w:rsidRPr="00476745" w:rsidRDefault="00152F98" w:rsidP="00152F98">
      <w:pPr>
        <w:spacing w:after="0"/>
        <w:rPr>
          <w:rFonts w:ascii="Cambria" w:eastAsia="Cambria" w:hAnsi="Cambria" w:cs="Cambria"/>
          <w:color w:val="000000"/>
          <w:sz w:val="28"/>
          <w:szCs w:val="28"/>
        </w:rPr>
      </w:pPr>
    </w:p>
    <w:p w14:paraId="5B05D08A" w14:textId="77777777" w:rsidR="00152F98" w:rsidRPr="00476745" w:rsidRDefault="00152F98" w:rsidP="00152F98">
      <w:pPr>
        <w:spacing w:after="0"/>
        <w:rPr>
          <w:rFonts w:ascii="Cambria" w:eastAsia="Cambria" w:hAnsi="Cambria" w:cs="Cambria"/>
          <w:color w:val="000000"/>
          <w:sz w:val="28"/>
          <w:szCs w:val="28"/>
        </w:rPr>
      </w:pPr>
    </w:p>
    <w:p w14:paraId="091E1B92" w14:textId="4B134505"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 xml:space="preserve">Facultatea de Informatică este de acord ca drepturile de autor asupra programelor-calculator, în format executabil </w:t>
      </w:r>
      <w:r>
        <w:rPr>
          <w:rFonts w:ascii="Cambria" w:eastAsia="Cambria" w:hAnsi="Cambria" w:cs="Cambria"/>
          <w:color w:val="000000"/>
        </w:rPr>
        <w:t>ș</w:t>
      </w:r>
      <w:r w:rsidRPr="00476745">
        <w:rPr>
          <w:rFonts w:ascii="Cambria" w:eastAsia="Cambria" w:hAnsi="Cambria" w:cs="Cambria"/>
          <w:color w:val="000000"/>
        </w:rPr>
        <w:t>i sursă, să apar</w:t>
      </w:r>
      <w:r>
        <w:rPr>
          <w:rFonts w:ascii="Cambria" w:eastAsia="Cambria" w:hAnsi="Cambria" w:cs="Cambria"/>
          <w:color w:val="000000"/>
        </w:rPr>
        <w:t>ț</w:t>
      </w:r>
      <w:r w:rsidRPr="00476745">
        <w:rPr>
          <w:rFonts w:ascii="Cambria" w:eastAsia="Cambria" w:hAnsi="Cambria" w:cs="Cambria"/>
          <w:color w:val="000000"/>
        </w:rPr>
        <w:t xml:space="preserve">ină autorului prezentei lucrări, </w:t>
      </w:r>
      <w:r w:rsidR="00563EFB">
        <w:rPr>
          <w:rFonts w:ascii="Cambria" w:eastAsia="Cambria" w:hAnsi="Cambria" w:cs="Cambria"/>
          <w:i/>
          <w:color w:val="000000"/>
        </w:rPr>
        <w:t>Ionuț-Răzvan Oprea</w:t>
      </w:r>
      <w:r w:rsidRPr="00476745">
        <w:rPr>
          <w:rFonts w:ascii="Cambria" w:eastAsia="Cambria" w:hAnsi="Cambria" w:cs="Cambria"/>
          <w:i/>
          <w:color w:val="000000"/>
        </w:rPr>
        <w:t>.</w:t>
      </w:r>
      <w:r w:rsidRPr="00476745">
        <w:rPr>
          <w:rFonts w:ascii="Cambria" w:eastAsia="Cambria" w:hAnsi="Cambria" w:cs="Cambria"/>
          <w:color w:val="000000"/>
        </w:rPr>
        <w:t xml:space="preserve"> </w:t>
      </w:r>
    </w:p>
    <w:p w14:paraId="631476EB" w14:textId="77777777" w:rsidR="00152F98" w:rsidRPr="00476745" w:rsidRDefault="00152F98" w:rsidP="00563EFB">
      <w:pPr>
        <w:spacing w:after="0"/>
        <w:rPr>
          <w:rFonts w:ascii="Cambria" w:eastAsia="Cambria" w:hAnsi="Cambria" w:cs="Cambria"/>
          <w:color w:val="000000"/>
        </w:rPr>
      </w:pPr>
    </w:p>
    <w:p w14:paraId="23230F22" w14:textId="77777777"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Încheierea acestui acord este necesară din următoarele motive:</w:t>
      </w:r>
    </w:p>
    <w:p w14:paraId="13084533" w14:textId="77777777" w:rsidR="00152F98" w:rsidRPr="00476745" w:rsidRDefault="00152F98" w:rsidP="00563EFB">
      <w:pPr>
        <w:spacing w:after="0"/>
        <w:rPr>
          <w:rFonts w:ascii="Cambria" w:eastAsia="Cambria" w:hAnsi="Cambria" w:cs="Cambria"/>
          <w:i/>
          <w:color w:val="0070C1"/>
          <w:szCs w:val="24"/>
        </w:rPr>
      </w:pPr>
    </w:p>
    <w:p w14:paraId="3F5371B2" w14:textId="77777777" w:rsidR="00152F98" w:rsidRPr="00476745" w:rsidRDefault="00152F98" w:rsidP="00563EFB">
      <w:pPr>
        <w:spacing w:after="0"/>
        <w:rPr>
          <w:rFonts w:ascii="Cambria" w:eastAsia="Cambria" w:hAnsi="Cambria" w:cs="Cambria"/>
          <w:i/>
          <w:color w:val="0070C1"/>
          <w:szCs w:val="24"/>
        </w:rPr>
      </w:pPr>
    </w:p>
    <w:p w14:paraId="7F3D8E08"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Se explică de ce este necesar un acord, se descriu originile resurselor utilizate în realizarea</w:t>
      </w:r>
    </w:p>
    <w:p w14:paraId="777EB6F9"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 xml:space="preserve">produsului-program (personal, tehnologii, fonduri) </w:t>
      </w:r>
      <w:r>
        <w:rPr>
          <w:rFonts w:ascii="Cambria" w:eastAsia="Cambria" w:hAnsi="Cambria" w:cs="Cambria"/>
          <w:i/>
          <w:color w:val="0070C1"/>
          <w:szCs w:val="24"/>
        </w:rPr>
        <w:t>ș</w:t>
      </w:r>
      <w:r w:rsidRPr="00476745">
        <w:rPr>
          <w:rFonts w:ascii="Cambria" w:eastAsia="Cambria" w:hAnsi="Cambria" w:cs="Cambria"/>
          <w:i/>
          <w:color w:val="0070C1"/>
          <w:szCs w:val="24"/>
        </w:rPr>
        <w:t>i aportul adus de fiecare resursă.]</w:t>
      </w:r>
    </w:p>
    <w:p w14:paraId="533E6837" w14:textId="77777777" w:rsidR="00152F98" w:rsidRPr="00476745" w:rsidRDefault="00152F98" w:rsidP="00152F98">
      <w:pPr>
        <w:spacing w:after="0"/>
        <w:rPr>
          <w:rFonts w:ascii="Cambria" w:eastAsia="Cambria" w:hAnsi="Cambria" w:cs="Cambria"/>
          <w:i/>
          <w:color w:val="0070C1"/>
          <w:szCs w:val="24"/>
        </w:rPr>
      </w:pPr>
    </w:p>
    <w:p w14:paraId="1C30E644" w14:textId="77777777" w:rsidR="00152F98" w:rsidRPr="00476745" w:rsidRDefault="00152F98" w:rsidP="00152F98">
      <w:pPr>
        <w:spacing w:after="0"/>
        <w:rPr>
          <w:rFonts w:ascii="Cambria" w:eastAsia="Cambria" w:hAnsi="Cambria" w:cs="Cambria"/>
          <w:i/>
          <w:color w:val="0070C1"/>
          <w:szCs w:val="24"/>
        </w:rPr>
      </w:pPr>
    </w:p>
    <w:p w14:paraId="1AFE81D7" w14:textId="77777777" w:rsidR="00152F98" w:rsidRPr="00476745" w:rsidRDefault="00152F98" w:rsidP="00152F98">
      <w:pPr>
        <w:spacing w:after="0"/>
        <w:rPr>
          <w:rFonts w:ascii="Cambria" w:eastAsia="Cambria" w:hAnsi="Cambria" w:cs="Cambria"/>
          <w:i/>
          <w:color w:val="0070C1"/>
          <w:szCs w:val="24"/>
        </w:rPr>
      </w:pPr>
    </w:p>
    <w:p w14:paraId="30C7E55B" w14:textId="77777777" w:rsidR="00152F98" w:rsidRPr="00476745" w:rsidRDefault="00152F98" w:rsidP="00152F98">
      <w:pPr>
        <w:spacing w:after="0"/>
        <w:rPr>
          <w:rFonts w:ascii="Cambria" w:eastAsia="Cambria" w:hAnsi="Cambria" w:cs="Cambria"/>
          <w:i/>
          <w:color w:val="0070C1"/>
          <w:szCs w:val="24"/>
        </w:rPr>
      </w:pPr>
    </w:p>
    <w:p w14:paraId="7FB69C23" w14:textId="77777777" w:rsidR="00152F98" w:rsidRPr="00476745" w:rsidRDefault="00152F98" w:rsidP="00152F98">
      <w:pPr>
        <w:spacing w:after="0"/>
        <w:rPr>
          <w:rFonts w:ascii="Cambria" w:eastAsia="Cambria" w:hAnsi="Cambria" w:cs="Cambria"/>
          <w:color w:val="000000"/>
          <w:szCs w:val="24"/>
        </w:rPr>
      </w:pPr>
    </w:p>
    <w:p w14:paraId="1B90E0E1" w14:textId="77777777"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Ia</w:t>
      </w:r>
      <w:r>
        <w:rPr>
          <w:rFonts w:ascii="Cambria" w:eastAsia="Cambria" w:hAnsi="Cambria" w:cs="Cambria"/>
          <w:color w:val="000000"/>
          <w:szCs w:val="24"/>
        </w:rPr>
        <w:t>ș</w:t>
      </w:r>
      <w:r w:rsidRPr="00476745">
        <w:rPr>
          <w:rFonts w:ascii="Cambria" w:eastAsia="Cambria" w:hAnsi="Cambria" w:cs="Cambria"/>
          <w:color w:val="000000"/>
          <w:szCs w:val="24"/>
        </w:rPr>
        <w:t xml:space="preserve">i, </w:t>
      </w:r>
      <w:r w:rsidRPr="00476745">
        <w:rPr>
          <w:rFonts w:ascii="Cambria" w:eastAsia="Cambria" w:hAnsi="Cambria" w:cs="Cambria"/>
          <w:i/>
          <w:color w:val="000000"/>
          <w:szCs w:val="24"/>
        </w:rPr>
        <w:t>data</w:t>
      </w:r>
    </w:p>
    <w:p w14:paraId="200FDC73" w14:textId="77777777" w:rsidR="00152F98" w:rsidRPr="00476745" w:rsidRDefault="00152F98" w:rsidP="00152F98">
      <w:pPr>
        <w:spacing w:after="0"/>
        <w:rPr>
          <w:rFonts w:ascii="Cambria" w:eastAsia="Cambria" w:hAnsi="Cambria" w:cs="Cambria"/>
          <w:i/>
          <w:color w:val="000000"/>
          <w:szCs w:val="24"/>
        </w:rPr>
      </w:pPr>
    </w:p>
    <w:p w14:paraId="1B88F0E9" w14:textId="357A3B4E"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 xml:space="preserve">Decan </w:t>
      </w:r>
      <w:r w:rsidR="00563EFB">
        <w:rPr>
          <w:rFonts w:ascii="Cambria" w:eastAsia="Cambria" w:hAnsi="Cambria" w:cs="Cambria"/>
          <w:i/>
          <w:color w:val="000000"/>
          <w:szCs w:val="24"/>
        </w:rPr>
        <w:t>Adrian Iftene</w:t>
      </w:r>
      <w:r w:rsidRPr="00476745">
        <w:rPr>
          <w:rFonts w:ascii="Cambria" w:eastAsia="Cambria" w:hAnsi="Cambria" w:cs="Cambria"/>
          <w:i/>
          <w:color w:val="000000"/>
          <w:szCs w:val="24"/>
        </w:rPr>
        <w:t xml:space="preserve">                                               </w:t>
      </w:r>
      <w:r w:rsidRPr="00476745">
        <w:rPr>
          <w:rFonts w:ascii="Cambria" w:eastAsia="Cambria" w:hAnsi="Cambria" w:cs="Cambria"/>
          <w:i/>
          <w:color w:val="000000"/>
          <w:szCs w:val="24"/>
        </w:rPr>
        <w:tab/>
      </w:r>
      <w:r w:rsidRPr="00476745">
        <w:rPr>
          <w:rFonts w:ascii="Cambria" w:eastAsia="Cambria" w:hAnsi="Cambria" w:cs="Cambria"/>
          <w:i/>
          <w:color w:val="000000"/>
          <w:szCs w:val="24"/>
        </w:rPr>
        <w:tab/>
        <w:t xml:space="preserve"> </w:t>
      </w:r>
      <w:r w:rsidRPr="00476745">
        <w:rPr>
          <w:rFonts w:ascii="Cambria" w:eastAsia="Cambria" w:hAnsi="Cambria" w:cs="Cambria"/>
          <w:color w:val="000000"/>
          <w:szCs w:val="24"/>
        </w:rPr>
        <w:t xml:space="preserve">Absolvent </w:t>
      </w:r>
      <w:r w:rsidR="00563EFB">
        <w:rPr>
          <w:rFonts w:ascii="Cambria" w:eastAsia="Cambria" w:hAnsi="Cambria" w:cs="Cambria"/>
          <w:i/>
          <w:color w:val="000000"/>
          <w:szCs w:val="24"/>
        </w:rPr>
        <w:t>Ionuț-Răzvan Oprea</w:t>
      </w:r>
    </w:p>
    <w:p w14:paraId="6F8ED8E8" w14:textId="77777777" w:rsidR="00152F98" w:rsidRPr="00476745" w:rsidRDefault="00152F98" w:rsidP="00152F98">
      <w:pPr>
        <w:spacing w:after="0"/>
        <w:rPr>
          <w:rFonts w:ascii="Cambria" w:eastAsia="Cambria" w:hAnsi="Cambria" w:cs="Cambria"/>
          <w:color w:val="000000"/>
          <w:szCs w:val="24"/>
        </w:rPr>
      </w:pPr>
      <w:r w:rsidRPr="00476745">
        <w:rPr>
          <w:rFonts w:ascii="Cambria" w:eastAsia="Cambria" w:hAnsi="Cambria" w:cs="Cambria"/>
          <w:color w:val="000000"/>
          <w:szCs w:val="24"/>
        </w:rPr>
        <w:t xml:space="preserve">_________________________                                                   </w:t>
      </w:r>
      <w:r w:rsidRPr="00476745">
        <w:rPr>
          <w:rFonts w:ascii="Cambria" w:eastAsia="Cambria" w:hAnsi="Cambria" w:cs="Cambria"/>
          <w:color w:val="000000"/>
          <w:szCs w:val="24"/>
        </w:rPr>
        <w:tab/>
      </w:r>
      <w:r w:rsidRPr="00476745">
        <w:rPr>
          <w:rFonts w:ascii="Cambria" w:eastAsia="Cambria" w:hAnsi="Cambria" w:cs="Cambria"/>
          <w:color w:val="000000"/>
          <w:szCs w:val="24"/>
        </w:rPr>
        <w:tab/>
        <w:t xml:space="preserve">  ______________________________</w:t>
      </w:r>
    </w:p>
    <w:p w14:paraId="56243A4F" w14:textId="77777777" w:rsidR="00152F98" w:rsidRPr="00476745" w:rsidRDefault="00152F98" w:rsidP="00152F98">
      <w:pPr>
        <w:rPr>
          <w:rFonts w:ascii="Cambria" w:eastAsia="Cambria" w:hAnsi="Cambria" w:cs="Cambria"/>
          <w:szCs w:val="24"/>
        </w:rPr>
      </w:pPr>
      <w:r w:rsidRPr="00476745">
        <w:rPr>
          <w:rFonts w:ascii="Cambria" w:eastAsia="Cambria" w:hAnsi="Cambria" w:cs="Cambria"/>
          <w:color w:val="000000"/>
          <w:szCs w:val="24"/>
        </w:rPr>
        <w:t xml:space="preserve">(semnătura în original) </w:t>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t>(semnătura în original)</w:t>
      </w:r>
    </w:p>
    <w:p w14:paraId="60015715" w14:textId="2BD75903" w:rsidR="00875052" w:rsidRDefault="00875052" w:rsidP="00152F98"/>
    <w:p w14:paraId="6CBBE7B0" w14:textId="7FB447D7" w:rsidR="00CE2F39" w:rsidRDefault="00CE2F39">
      <w:r>
        <w:br w:type="page"/>
      </w:r>
    </w:p>
    <w:sdt>
      <w:sdtPr>
        <w:rPr>
          <w:rFonts w:ascii="Times New Roman" w:eastAsiaTheme="minorHAnsi" w:hAnsi="Times New Roman" w:cstheme="minorBidi"/>
          <w:color w:val="auto"/>
          <w:sz w:val="24"/>
          <w:szCs w:val="22"/>
          <w:lang w:val="ro-RO"/>
        </w:rPr>
        <w:id w:val="-1228137002"/>
        <w:docPartObj>
          <w:docPartGallery w:val="Table of Contents"/>
          <w:docPartUnique/>
        </w:docPartObj>
      </w:sdtPr>
      <w:sdtEndPr>
        <w:rPr>
          <w:b/>
          <w:bCs/>
        </w:rPr>
      </w:sdtEndPr>
      <w:sdtContent>
        <w:p w14:paraId="29B1958C" w14:textId="0DF06BDD" w:rsidR="00345EAF" w:rsidRDefault="00345EAF">
          <w:pPr>
            <w:pStyle w:val="Titlucuprins"/>
          </w:pPr>
          <w:r>
            <w:rPr>
              <w:lang w:val="ro-RO"/>
            </w:rPr>
            <w:t>Cuprins</w:t>
          </w:r>
        </w:p>
        <w:p w14:paraId="5C54A261" w14:textId="618C0259" w:rsidR="001A30F8" w:rsidRDefault="00345EAF">
          <w:pPr>
            <w:pStyle w:val="Cuprins1"/>
            <w:rPr>
              <w:rFonts w:asciiTheme="minorHAnsi" w:eastAsiaTheme="minorEastAsia" w:hAnsiTheme="minorHAnsi"/>
              <w:noProof/>
              <w:sz w:val="22"/>
              <w:lang w:eastAsia="ro-RO"/>
            </w:rPr>
          </w:pPr>
          <w:r>
            <w:rPr>
              <w:b/>
              <w:bCs/>
            </w:rPr>
            <w:fldChar w:fldCharType="begin"/>
          </w:r>
          <w:r>
            <w:rPr>
              <w:b/>
              <w:bCs/>
            </w:rPr>
            <w:instrText xml:space="preserve"> TOC \o "1-3" \h \z \u </w:instrText>
          </w:r>
          <w:r>
            <w:rPr>
              <w:b/>
              <w:bCs/>
            </w:rPr>
            <w:fldChar w:fldCharType="separate"/>
          </w:r>
          <w:hyperlink w:anchor="_Toc517641559" w:history="1">
            <w:r w:rsidR="001A30F8" w:rsidRPr="0021500D">
              <w:rPr>
                <w:rStyle w:val="Hyperlink"/>
                <w:noProof/>
              </w:rPr>
              <w:t>Introducere</w:t>
            </w:r>
            <w:r w:rsidR="001A30F8">
              <w:rPr>
                <w:noProof/>
                <w:webHidden/>
              </w:rPr>
              <w:tab/>
            </w:r>
            <w:r w:rsidR="001A30F8">
              <w:rPr>
                <w:noProof/>
                <w:webHidden/>
              </w:rPr>
              <w:fldChar w:fldCharType="begin"/>
            </w:r>
            <w:r w:rsidR="001A30F8">
              <w:rPr>
                <w:noProof/>
                <w:webHidden/>
              </w:rPr>
              <w:instrText xml:space="preserve"> PAGEREF _Toc517641559 \h </w:instrText>
            </w:r>
            <w:r w:rsidR="001A30F8">
              <w:rPr>
                <w:noProof/>
                <w:webHidden/>
              </w:rPr>
            </w:r>
            <w:r w:rsidR="001A30F8">
              <w:rPr>
                <w:noProof/>
                <w:webHidden/>
              </w:rPr>
              <w:fldChar w:fldCharType="separate"/>
            </w:r>
            <w:r w:rsidR="001A30F8">
              <w:rPr>
                <w:noProof/>
                <w:webHidden/>
              </w:rPr>
              <w:t>7</w:t>
            </w:r>
            <w:r w:rsidR="001A30F8">
              <w:rPr>
                <w:noProof/>
                <w:webHidden/>
              </w:rPr>
              <w:fldChar w:fldCharType="end"/>
            </w:r>
          </w:hyperlink>
        </w:p>
        <w:p w14:paraId="35E64F96" w14:textId="5A58EFCE" w:rsidR="001A30F8" w:rsidRDefault="001A30F8">
          <w:pPr>
            <w:pStyle w:val="Cuprins1"/>
            <w:rPr>
              <w:rFonts w:asciiTheme="minorHAnsi" w:eastAsiaTheme="minorEastAsia" w:hAnsiTheme="minorHAnsi"/>
              <w:noProof/>
              <w:sz w:val="22"/>
              <w:lang w:eastAsia="ro-RO"/>
            </w:rPr>
          </w:pPr>
          <w:hyperlink w:anchor="_Toc517641560" w:history="1">
            <w:r w:rsidRPr="0021500D">
              <w:rPr>
                <w:rStyle w:val="Hyperlink"/>
                <w:noProof/>
              </w:rPr>
              <w:t>Motivație</w:t>
            </w:r>
            <w:r>
              <w:rPr>
                <w:noProof/>
                <w:webHidden/>
              </w:rPr>
              <w:tab/>
            </w:r>
            <w:r>
              <w:rPr>
                <w:noProof/>
                <w:webHidden/>
              </w:rPr>
              <w:fldChar w:fldCharType="begin"/>
            </w:r>
            <w:r>
              <w:rPr>
                <w:noProof/>
                <w:webHidden/>
              </w:rPr>
              <w:instrText xml:space="preserve"> PAGEREF _Toc517641560 \h </w:instrText>
            </w:r>
            <w:r>
              <w:rPr>
                <w:noProof/>
                <w:webHidden/>
              </w:rPr>
            </w:r>
            <w:r>
              <w:rPr>
                <w:noProof/>
                <w:webHidden/>
              </w:rPr>
              <w:fldChar w:fldCharType="separate"/>
            </w:r>
            <w:r>
              <w:rPr>
                <w:noProof/>
                <w:webHidden/>
              </w:rPr>
              <w:t>8</w:t>
            </w:r>
            <w:r>
              <w:rPr>
                <w:noProof/>
                <w:webHidden/>
              </w:rPr>
              <w:fldChar w:fldCharType="end"/>
            </w:r>
          </w:hyperlink>
        </w:p>
        <w:p w14:paraId="5F87F9FE" w14:textId="5CFF2C40" w:rsidR="001A30F8" w:rsidRDefault="001A30F8">
          <w:pPr>
            <w:pStyle w:val="Cuprins1"/>
            <w:rPr>
              <w:rFonts w:asciiTheme="minorHAnsi" w:eastAsiaTheme="minorEastAsia" w:hAnsiTheme="minorHAnsi"/>
              <w:noProof/>
              <w:sz w:val="22"/>
              <w:lang w:eastAsia="ro-RO"/>
            </w:rPr>
          </w:pPr>
          <w:hyperlink w:anchor="_Toc517641561" w:history="1">
            <w:r w:rsidRPr="0021500D">
              <w:rPr>
                <w:rStyle w:val="Hyperlink"/>
                <w:noProof/>
              </w:rPr>
              <w:t>Context</w:t>
            </w:r>
            <w:r>
              <w:rPr>
                <w:noProof/>
                <w:webHidden/>
              </w:rPr>
              <w:tab/>
            </w:r>
            <w:r>
              <w:rPr>
                <w:noProof/>
                <w:webHidden/>
              </w:rPr>
              <w:fldChar w:fldCharType="begin"/>
            </w:r>
            <w:r>
              <w:rPr>
                <w:noProof/>
                <w:webHidden/>
              </w:rPr>
              <w:instrText xml:space="preserve"> PAGEREF _Toc517641561 \h </w:instrText>
            </w:r>
            <w:r>
              <w:rPr>
                <w:noProof/>
                <w:webHidden/>
              </w:rPr>
            </w:r>
            <w:r>
              <w:rPr>
                <w:noProof/>
                <w:webHidden/>
              </w:rPr>
              <w:fldChar w:fldCharType="separate"/>
            </w:r>
            <w:r>
              <w:rPr>
                <w:noProof/>
                <w:webHidden/>
              </w:rPr>
              <w:t>8</w:t>
            </w:r>
            <w:r>
              <w:rPr>
                <w:noProof/>
                <w:webHidden/>
              </w:rPr>
              <w:fldChar w:fldCharType="end"/>
            </w:r>
          </w:hyperlink>
        </w:p>
        <w:p w14:paraId="7E8E7091" w14:textId="42CBD491" w:rsidR="001A30F8" w:rsidRDefault="001A30F8">
          <w:pPr>
            <w:pStyle w:val="Cuprins1"/>
            <w:rPr>
              <w:rFonts w:asciiTheme="minorHAnsi" w:eastAsiaTheme="minorEastAsia" w:hAnsiTheme="minorHAnsi"/>
              <w:noProof/>
              <w:sz w:val="22"/>
              <w:lang w:eastAsia="ro-RO"/>
            </w:rPr>
          </w:pPr>
          <w:hyperlink w:anchor="_Toc517641562" w:history="1">
            <w:r w:rsidRPr="0021500D">
              <w:rPr>
                <w:rStyle w:val="Hyperlink"/>
                <w:noProof/>
              </w:rPr>
              <w:t>Contribuții</w:t>
            </w:r>
            <w:r>
              <w:rPr>
                <w:noProof/>
                <w:webHidden/>
              </w:rPr>
              <w:tab/>
            </w:r>
            <w:r>
              <w:rPr>
                <w:noProof/>
                <w:webHidden/>
              </w:rPr>
              <w:fldChar w:fldCharType="begin"/>
            </w:r>
            <w:r>
              <w:rPr>
                <w:noProof/>
                <w:webHidden/>
              </w:rPr>
              <w:instrText xml:space="preserve"> PAGEREF _Toc517641562 \h </w:instrText>
            </w:r>
            <w:r>
              <w:rPr>
                <w:noProof/>
                <w:webHidden/>
              </w:rPr>
            </w:r>
            <w:r>
              <w:rPr>
                <w:noProof/>
                <w:webHidden/>
              </w:rPr>
              <w:fldChar w:fldCharType="separate"/>
            </w:r>
            <w:r>
              <w:rPr>
                <w:noProof/>
                <w:webHidden/>
              </w:rPr>
              <w:t>11</w:t>
            </w:r>
            <w:r>
              <w:rPr>
                <w:noProof/>
                <w:webHidden/>
              </w:rPr>
              <w:fldChar w:fldCharType="end"/>
            </w:r>
          </w:hyperlink>
        </w:p>
        <w:p w14:paraId="39816F13" w14:textId="0945913D" w:rsidR="001A30F8" w:rsidRDefault="001A30F8">
          <w:pPr>
            <w:pStyle w:val="Cuprins1"/>
            <w:tabs>
              <w:tab w:val="left" w:pos="440"/>
            </w:tabs>
            <w:rPr>
              <w:rFonts w:asciiTheme="minorHAnsi" w:eastAsiaTheme="minorEastAsia" w:hAnsiTheme="minorHAnsi"/>
              <w:noProof/>
              <w:sz w:val="22"/>
              <w:lang w:eastAsia="ro-RO"/>
            </w:rPr>
          </w:pPr>
          <w:hyperlink w:anchor="_Toc517641563" w:history="1">
            <w:r w:rsidRPr="0021500D">
              <w:rPr>
                <w:rStyle w:val="Hyperlink"/>
                <w:noProof/>
              </w:rPr>
              <w:t>1.</w:t>
            </w:r>
            <w:r>
              <w:rPr>
                <w:rFonts w:asciiTheme="minorHAnsi" w:eastAsiaTheme="minorEastAsia" w:hAnsiTheme="minorHAnsi"/>
                <w:noProof/>
                <w:sz w:val="22"/>
                <w:lang w:eastAsia="ro-RO"/>
              </w:rPr>
              <w:tab/>
            </w:r>
            <w:r w:rsidRPr="0021500D">
              <w:rPr>
                <w:rStyle w:val="Hyperlink"/>
                <w:noProof/>
              </w:rPr>
              <w:t>Tehnologii folosite</w:t>
            </w:r>
            <w:r>
              <w:rPr>
                <w:noProof/>
                <w:webHidden/>
              </w:rPr>
              <w:tab/>
            </w:r>
            <w:r>
              <w:rPr>
                <w:noProof/>
                <w:webHidden/>
              </w:rPr>
              <w:fldChar w:fldCharType="begin"/>
            </w:r>
            <w:r>
              <w:rPr>
                <w:noProof/>
                <w:webHidden/>
              </w:rPr>
              <w:instrText xml:space="preserve"> PAGEREF _Toc517641563 \h </w:instrText>
            </w:r>
            <w:r>
              <w:rPr>
                <w:noProof/>
                <w:webHidden/>
              </w:rPr>
            </w:r>
            <w:r>
              <w:rPr>
                <w:noProof/>
                <w:webHidden/>
              </w:rPr>
              <w:fldChar w:fldCharType="separate"/>
            </w:r>
            <w:r>
              <w:rPr>
                <w:noProof/>
                <w:webHidden/>
              </w:rPr>
              <w:t>11</w:t>
            </w:r>
            <w:r>
              <w:rPr>
                <w:noProof/>
                <w:webHidden/>
              </w:rPr>
              <w:fldChar w:fldCharType="end"/>
            </w:r>
          </w:hyperlink>
        </w:p>
        <w:p w14:paraId="358F043E" w14:textId="2259642F" w:rsidR="001A30F8" w:rsidRDefault="001A30F8">
          <w:pPr>
            <w:pStyle w:val="Cuprins1"/>
            <w:tabs>
              <w:tab w:val="left" w:pos="440"/>
            </w:tabs>
            <w:rPr>
              <w:rFonts w:asciiTheme="minorHAnsi" w:eastAsiaTheme="minorEastAsia" w:hAnsiTheme="minorHAnsi"/>
              <w:noProof/>
              <w:sz w:val="22"/>
              <w:lang w:eastAsia="ro-RO"/>
            </w:rPr>
          </w:pPr>
          <w:hyperlink w:anchor="_Toc517641564" w:history="1">
            <w:r w:rsidRPr="0021500D">
              <w:rPr>
                <w:rStyle w:val="Hyperlink"/>
                <w:noProof/>
              </w:rPr>
              <w:t>2.</w:t>
            </w:r>
            <w:r>
              <w:rPr>
                <w:rFonts w:asciiTheme="minorHAnsi" w:eastAsiaTheme="minorEastAsia" w:hAnsiTheme="minorHAnsi"/>
                <w:noProof/>
                <w:sz w:val="22"/>
                <w:lang w:eastAsia="ro-RO"/>
              </w:rPr>
              <w:tab/>
            </w:r>
            <w:r w:rsidRPr="0021500D">
              <w:rPr>
                <w:rStyle w:val="Hyperlink"/>
                <w:noProof/>
              </w:rPr>
              <w:t>Structura aplicației</w:t>
            </w:r>
            <w:r>
              <w:rPr>
                <w:noProof/>
                <w:webHidden/>
              </w:rPr>
              <w:tab/>
            </w:r>
            <w:r>
              <w:rPr>
                <w:noProof/>
                <w:webHidden/>
              </w:rPr>
              <w:fldChar w:fldCharType="begin"/>
            </w:r>
            <w:r>
              <w:rPr>
                <w:noProof/>
                <w:webHidden/>
              </w:rPr>
              <w:instrText xml:space="preserve"> PAGEREF _Toc517641564 \h </w:instrText>
            </w:r>
            <w:r>
              <w:rPr>
                <w:noProof/>
                <w:webHidden/>
              </w:rPr>
            </w:r>
            <w:r>
              <w:rPr>
                <w:noProof/>
                <w:webHidden/>
              </w:rPr>
              <w:fldChar w:fldCharType="separate"/>
            </w:r>
            <w:r>
              <w:rPr>
                <w:noProof/>
                <w:webHidden/>
              </w:rPr>
              <w:t>12</w:t>
            </w:r>
            <w:r>
              <w:rPr>
                <w:noProof/>
                <w:webHidden/>
              </w:rPr>
              <w:fldChar w:fldCharType="end"/>
            </w:r>
          </w:hyperlink>
        </w:p>
        <w:p w14:paraId="4AA29E48" w14:textId="4590380E" w:rsidR="001A30F8" w:rsidRDefault="001A30F8">
          <w:pPr>
            <w:pStyle w:val="Cuprins1"/>
            <w:tabs>
              <w:tab w:val="left" w:pos="440"/>
            </w:tabs>
            <w:rPr>
              <w:rFonts w:asciiTheme="minorHAnsi" w:eastAsiaTheme="minorEastAsia" w:hAnsiTheme="minorHAnsi"/>
              <w:noProof/>
              <w:sz w:val="22"/>
              <w:lang w:eastAsia="ro-RO"/>
            </w:rPr>
          </w:pPr>
          <w:hyperlink w:anchor="_Toc517641565" w:history="1">
            <w:r w:rsidRPr="0021500D">
              <w:rPr>
                <w:rStyle w:val="Hyperlink"/>
                <w:noProof/>
              </w:rPr>
              <w:t>3.</w:t>
            </w:r>
            <w:r>
              <w:rPr>
                <w:rFonts w:asciiTheme="minorHAnsi" w:eastAsiaTheme="minorEastAsia" w:hAnsiTheme="minorHAnsi"/>
                <w:noProof/>
                <w:sz w:val="22"/>
                <w:lang w:eastAsia="ro-RO"/>
              </w:rPr>
              <w:tab/>
            </w:r>
            <w:r w:rsidRPr="0021500D">
              <w:rPr>
                <w:rStyle w:val="Hyperlink"/>
                <w:noProof/>
              </w:rPr>
              <w:t>Descrierea aplicației</w:t>
            </w:r>
            <w:r>
              <w:rPr>
                <w:noProof/>
                <w:webHidden/>
              </w:rPr>
              <w:tab/>
            </w:r>
            <w:r>
              <w:rPr>
                <w:noProof/>
                <w:webHidden/>
              </w:rPr>
              <w:fldChar w:fldCharType="begin"/>
            </w:r>
            <w:r>
              <w:rPr>
                <w:noProof/>
                <w:webHidden/>
              </w:rPr>
              <w:instrText xml:space="preserve"> PAGEREF _Toc517641565 \h </w:instrText>
            </w:r>
            <w:r>
              <w:rPr>
                <w:noProof/>
                <w:webHidden/>
              </w:rPr>
            </w:r>
            <w:r>
              <w:rPr>
                <w:noProof/>
                <w:webHidden/>
              </w:rPr>
              <w:fldChar w:fldCharType="separate"/>
            </w:r>
            <w:r>
              <w:rPr>
                <w:noProof/>
                <w:webHidden/>
              </w:rPr>
              <w:t>13</w:t>
            </w:r>
            <w:r>
              <w:rPr>
                <w:noProof/>
                <w:webHidden/>
              </w:rPr>
              <w:fldChar w:fldCharType="end"/>
            </w:r>
          </w:hyperlink>
        </w:p>
        <w:p w14:paraId="1CC2DB54" w14:textId="576F1A66" w:rsidR="00345EAF" w:rsidRDefault="00345EAF">
          <w:r>
            <w:rPr>
              <w:b/>
              <w:bCs/>
            </w:rPr>
            <w:fldChar w:fldCharType="end"/>
          </w:r>
        </w:p>
      </w:sdtContent>
    </w:sdt>
    <w:p w14:paraId="58A37CB9" w14:textId="77777777" w:rsidR="004725A9" w:rsidRDefault="004725A9">
      <w:pPr>
        <w:pStyle w:val="Titlucuprins"/>
        <w:rPr>
          <w:lang w:val="ro-RO"/>
        </w:rPr>
      </w:pPr>
    </w:p>
    <w:p w14:paraId="5163348B" w14:textId="77777777" w:rsidR="004725A9" w:rsidRDefault="004725A9">
      <w:pPr>
        <w:rPr>
          <w:rFonts w:asciiTheme="majorHAnsi" w:eastAsiaTheme="majorEastAsia" w:hAnsiTheme="majorHAnsi" w:cstheme="majorBidi"/>
          <w:color w:val="000000" w:themeColor="text1"/>
          <w:sz w:val="32"/>
          <w:szCs w:val="32"/>
        </w:rPr>
      </w:pPr>
      <w:r>
        <w:br w:type="page"/>
      </w:r>
    </w:p>
    <w:p w14:paraId="4234FB84" w14:textId="68F09582" w:rsidR="00CE2F39" w:rsidRDefault="004725A9" w:rsidP="00345EAF">
      <w:pPr>
        <w:pStyle w:val="Titlu1"/>
      </w:pPr>
      <w:bookmarkStart w:id="0" w:name="_Toc517641559"/>
      <w:r>
        <w:lastRenderedPageBreak/>
        <w:t>Introducere</w:t>
      </w:r>
      <w:bookmarkEnd w:id="0"/>
    </w:p>
    <w:p w14:paraId="5B85C285" w14:textId="29753F88" w:rsidR="009F0E2A" w:rsidRDefault="004725A9" w:rsidP="007F55B5">
      <w:r>
        <w:tab/>
      </w:r>
      <w:r w:rsidR="001309F2">
        <w:t>Orice ființă umană are nevoie de apă și</w:t>
      </w:r>
      <w:r w:rsidR="00563723">
        <w:t xml:space="preserve"> de</w:t>
      </w:r>
      <w:r w:rsidR="001309F2">
        <w:t xml:space="preserve"> mâncare, ele fiind principalele nevoi fiziologice, fără de care nu am putea trăi. </w:t>
      </w:r>
      <w:r w:rsidR="00794E53">
        <w:t xml:space="preserve">Acest lucru face ca piața </w:t>
      </w:r>
      <w:r w:rsidR="003C31BB">
        <w:t>restaurantelor să fie una permanentă și în continuă creștere</w:t>
      </w:r>
      <w:r w:rsidR="0072596C">
        <w:t>, după cum se poate observa în</w:t>
      </w:r>
      <w:r w:rsidR="00EC3516">
        <w:t xml:space="preserve"> </w:t>
      </w:r>
      <w:r w:rsidR="00EC3516" w:rsidRPr="00EC3516">
        <w:rPr>
          <w:i/>
        </w:rPr>
        <w:fldChar w:fldCharType="begin"/>
      </w:r>
      <w:r w:rsidR="00EC3516" w:rsidRPr="00EC3516">
        <w:rPr>
          <w:i/>
        </w:rPr>
        <w:instrText xml:space="preserve"> REF _Ref517557616 \h </w:instrText>
      </w:r>
      <w:r w:rsidR="00EC3516">
        <w:rPr>
          <w:i/>
        </w:rPr>
        <w:instrText xml:space="preserve"> \* MERGEFORMAT </w:instrText>
      </w:r>
      <w:r w:rsidR="00EC3516" w:rsidRPr="00EC3516">
        <w:rPr>
          <w:i/>
        </w:rPr>
      </w:r>
      <w:r w:rsidR="00EC3516" w:rsidRPr="00EC3516">
        <w:rPr>
          <w:i/>
        </w:rPr>
        <w:fldChar w:fldCharType="separate"/>
      </w:r>
      <w:r w:rsidR="00EC3516" w:rsidRPr="00EC3516">
        <w:rPr>
          <w:i/>
        </w:rPr>
        <w:t xml:space="preserve">Fig. </w:t>
      </w:r>
      <w:r w:rsidR="00EC3516" w:rsidRPr="00EC3516">
        <w:rPr>
          <w:i/>
          <w:noProof/>
        </w:rPr>
        <w:t>1</w:t>
      </w:r>
      <w:r w:rsidR="00EC3516" w:rsidRPr="00EC3516">
        <w:rPr>
          <w:i/>
        </w:rPr>
        <w:fldChar w:fldCharType="end"/>
      </w:r>
      <w:r w:rsidR="00EC3516">
        <w:rPr>
          <w:i/>
        </w:rPr>
        <w:t xml:space="preserve"> </w:t>
      </w:r>
      <w:r w:rsidR="00EC3516">
        <w:t>de mai jos</w:t>
      </w:r>
      <w:r w:rsidR="003C31BB">
        <w:t>, iar aplicațiile web și mobile din acest domeniu să prindă din ce în ce mai bine la public</w:t>
      </w:r>
      <w:r w:rsidR="0072596C">
        <w:t>, având din ce în ce mai mare căutare.</w:t>
      </w:r>
    </w:p>
    <w:p w14:paraId="313BBBCC" w14:textId="77777777" w:rsidR="00436754" w:rsidRDefault="0072596C" w:rsidP="00436754">
      <w:pPr>
        <w:keepNext/>
        <w:jc w:val="center"/>
      </w:pPr>
      <w:r>
        <w:rPr>
          <w:noProof/>
        </w:rPr>
        <w:drawing>
          <wp:inline distT="0" distB="0" distL="0" distR="0" wp14:anchorId="135F8D36" wp14:editId="14AA9D1F">
            <wp:extent cx="5346700" cy="2415540"/>
            <wp:effectExtent l="0" t="0" r="635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s-Industry-US.png"/>
                    <pic:cNvPicPr/>
                  </pic:nvPicPr>
                  <pic:blipFill>
                    <a:blip r:embed="rId9">
                      <a:extLst>
                        <a:ext uri="{28A0092B-C50C-407E-A947-70E740481C1C}">
                          <a14:useLocalDpi xmlns:a14="http://schemas.microsoft.com/office/drawing/2010/main" val="0"/>
                        </a:ext>
                      </a:extLst>
                    </a:blip>
                    <a:stretch>
                      <a:fillRect/>
                    </a:stretch>
                  </pic:blipFill>
                  <pic:spPr>
                    <a:xfrm>
                      <a:off x="0" y="0"/>
                      <a:ext cx="5401960" cy="2440505"/>
                    </a:xfrm>
                    <a:prstGeom prst="rect">
                      <a:avLst/>
                    </a:prstGeom>
                  </pic:spPr>
                </pic:pic>
              </a:graphicData>
            </a:graphic>
          </wp:inline>
        </w:drawing>
      </w:r>
    </w:p>
    <w:p w14:paraId="23A212A4" w14:textId="0494E861" w:rsidR="0072596C" w:rsidRDefault="00436754" w:rsidP="00436754">
      <w:pPr>
        <w:pStyle w:val="Legend"/>
        <w:jc w:val="center"/>
      </w:pPr>
      <w:bookmarkStart w:id="1" w:name="_Ref517557616"/>
      <w:bookmarkStart w:id="2" w:name="_Ref517557521"/>
      <w:r>
        <w:t xml:space="preserve">Fig. </w:t>
      </w:r>
      <w:r>
        <w:fldChar w:fldCharType="begin"/>
      </w:r>
      <w:r>
        <w:instrText xml:space="preserve"> SEQ Fig. \* ARABIC </w:instrText>
      </w:r>
      <w:r>
        <w:fldChar w:fldCharType="separate"/>
      </w:r>
      <w:r w:rsidR="00431479">
        <w:rPr>
          <w:noProof/>
        </w:rPr>
        <w:t>1</w:t>
      </w:r>
      <w:r>
        <w:fldChar w:fldCharType="end"/>
      </w:r>
      <w:bookmarkEnd w:id="1"/>
      <w:r>
        <w:t xml:space="preserve"> – Vânzările din industria restaurantelor (în miliarde de dolari)</w:t>
      </w:r>
      <w:bookmarkEnd w:id="2"/>
    </w:p>
    <w:p w14:paraId="084FD625" w14:textId="047970B6" w:rsidR="00DF2AB0" w:rsidRDefault="00D10D62" w:rsidP="0072596C">
      <w:pPr>
        <w:ind w:firstLine="720"/>
      </w:pPr>
      <w:r>
        <w:t xml:space="preserve">În zilele noastre, </w:t>
      </w:r>
      <w:r w:rsidR="0055112A">
        <w:t>din ce în ce mai multe persoane</w:t>
      </w:r>
      <w:r w:rsidR="00232EA7">
        <w:t xml:space="preserve"> aleg</w:t>
      </w:r>
      <w:r>
        <w:t xml:space="preserve"> să mănânce la restaurant</w:t>
      </w:r>
      <w:r w:rsidR="0055112A">
        <w:t xml:space="preserve">, mai ales în rândul generațiilor tinere. </w:t>
      </w:r>
      <w:r w:rsidR="00794E4A">
        <w:t>Principalele motive</w:t>
      </w:r>
      <w:r w:rsidR="00B51548">
        <w:t xml:space="preserve"> invocate</w:t>
      </w:r>
      <w:r w:rsidR="00794E4A">
        <w:t xml:space="preserve"> pentru care oamenii aleg să mănânce în oraș sunt</w:t>
      </w:r>
      <w:r w:rsidR="00B51548">
        <w:t xml:space="preserve"> lipsa timpului, faptul că nu sunt nevoiți să mai gătească și de asemenea pot interacționa social mult mai ușor.</w:t>
      </w:r>
      <w:r w:rsidR="00794E4A">
        <w:t xml:space="preserve"> </w:t>
      </w:r>
      <w:r w:rsidR="00D37E44">
        <w:t xml:space="preserve">Astfel, începe să se formeze un trend în rândul populației tinere de a mânca în oraș  </w:t>
      </w:r>
      <w:r w:rsidR="00DD3761">
        <w:t xml:space="preserve">și </w:t>
      </w:r>
      <w:r w:rsidR="00D37E44">
        <w:t xml:space="preserve">de asemenea se pune din ce în ce mai mult accent pe mâncarea sănătoasă și tradițională. </w:t>
      </w:r>
    </w:p>
    <w:p w14:paraId="37F1C158" w14:textId="51A8C314" w:rsidR="006C27F3" w:rsidRDefault="00206048" w:rsidP="006C27F3">
      <w:pPr>
        <w:ind w:firstLine="720"/>
      </w:pPr>
      <w:r>
        <w:t>„</w:t>
      </w:r>
      <w:r w:rsidRPr="0072596C">
        <w:rPr>
          <w:b/>
        </w:rPr>
        <w:t>Take me to dinner</w:t>
      </w:r>
      <w:r>
        <w:t>” este o aplicație web c</w:t>
      </w:r>
      <w:r w:rsidR="00286479">
        <w:t xml:space="preserve">are oferă utilizatorilor posibilitatea de a alege </w:t>
      </w:r>
      <w:r w:rsidR="00563723">
        <w:t>restaurantul</w:t>
      </w:r>
      <w:r w:rsidR="00286479">
        <w:t xml:space="preserve"> ideal pentru a mânca în oraș, pe baza </w:t>
      </w:r>
      <w:r w:rsidR="00AA5967">
        <w:t>criteriilor alese de aceștia</w:t>
      </w:r>
      <w:r w:rsidR="001309F2">
        <w:t xml:space="preserve"> cu scopul de a avea o experiență cât mai pl</w:t>
      </w:r>
      <w:r w:rsidR="00563723">
        <w:t>ă</w:t>
      </w:r>
      <w:r w:rsidR="001309F2">
        <w:t>cută</w:t>
      </w:r>
      <w:r w:rsidR="00AA5967">
        <w:t>.</w:t>
      </w:r>
      <w:r w:rsidR="007F55B5">
        <w:t xml:space="preserve"> </w:t>
      </w:r>
      <w:r w:rsidR="00D10D62">
        <w:t xml:space="preserve">De asemenea, </w:t>
      </w:r>
      <w:r w:rsidR="00232EA7">
        <w:t>utilizatorii</w:t>
      </w:r>
      <w:r w:rsidR="00D10D62">
        <w:t xml:space="preserve"> vor putea vizualiza și </w:t>
      </w:r>
      <w:r w:rsidR="00232EA7">
        <w:t>adăuga recenzii și, mai mult decât atât, vor putea adăuga localuri, pentru a ajuta la dezvoltarea aplicației.</w:t>
      </w:r>
      <w:r w:rsidR="00F57DBA">
        <w:t xml:space="preserve"> Aplicația va fi concepută în așa fel încât orice categorie de oameni va fi capabilă să o utilizeze, fără nicio dificultate. </w:t>
      </w:r>
      <w:r w:rsidR="006C27F3">
        <w:t xml:space="preserve"> Este destinată în principal utilizatorilor ce se află într-un oraș nou sau pe care nu îl cunosc atât de bine, cât și celor care sunt indeciși sau vor să experimenteze.</w:t>
      </w:r>
    </w:p>
    <w:p w14:paraId="382A2894" w14:textId="700ECCC2" w:rsidR="00B51548" w:rsidRDefault="00B51548" w:rsidP="00D10D62">
      <w:pPr>
        <w:ind w:firstLine="720"/>
      </w:pPr>
      <w:r>
        <w:t xml:space="preserve">Aplicația este </w:t>
      </w:r>
      <w:r w:rsidR="006C27F3">
        <w:t>disponibilă</w:t>
      </w:r>
      <w:r>
        <w:t xml:space="preserve"> atât </w:t>
      </w:r>
      <w:r w:rsidR="006C27F3">
        <w:t>pe</w:t>
      </w:r>
      <w:r>
        <w:t xml:space="preserve"> </w:t>
      </w:r>
      <w:r w:rsidR="006C27F3">
        <w:t xml:space="preserve">dispozitivele mobile, cât și pe tablete, laptopuri sau desktop-uri. </w:t>
      </w:r>
    </w:p>
    <w:p w14:paraId="6569587C" w14:textId="0051D6F1" w:rsidR="006C27F3" w:rsidRDefault="00D0292F" w:rsidP="00D0292F">
      <w:pPr>
        <w:pStyle w:val="Titlu1"/>
      </w:pPr>
      <w:bookmarkStart w:id="3" w:name="_Toc517641560"/>
      <w:r>
        <w:lastRenderedPageBreak/>
        <w:t>Motivație</w:t>
      </w:r>
      <w:bookmarkEnd w:id="3"/>
    </w:p>
    <w:p w14:paraId="5EAF7A92" w14:textId="1462876C" w:rsidR="003E1E2F" w:rsidRDefault="003E1E2F" w:rsidP="003E1E2F">
      <w:r>
        <w:tab/>
      </w:r>
      <w:r w:rsidR="00932304">
        <w:t>Am ales această temă, deoarece consider că o aplicație web de acest tip este una de actualitate și are utilitate în practică, atât pentru utilizatorii care doresc să găsească un restaurant potrivit pentru ei, cât și pentru cei care doresc să promoveze un anumit local.</w:t>
      </w:r>
      <w:r w:rsidR="009567E9">
        <w:t xml:space="preserve"> Astfel, sunt beneficii pentru toate părțile implicate.</w:t>
      </w:r>
    </w:p>
    <w:p w14:paraId="3EDF52AA" w14:textId="7ADC6B58" w:rsidR="00BC25FF" w:rsidRDefault="00F449BD" w:rsidP="003E1E2F">
      <w:r>
        <w:tab/>
        <w:t>Din experiență proprie</w:t>
      </w:r>
      <w:r w:rsidR="004B3410">
        <w:t>,</w:t>
      </w:r>
      <w:r>
        <w:t xml:space="preserve"> pot spune că este foarte anevoioasă </w:t>
      </w:r>
      <w:r w:rsidR="004B3410">
        <w:t xml:space="preserve">și extrem de costisitoare ca timp căutarea și compararea mai multor localuri pentru a găsi ceva pe gustul meu, iar uneori chiar dezamăgitoare, când </w:t>
      </w:r>
      <w:r w:rsidR="00770D81">
        <w:t>informațiile prezentate nu corespundeau cu realitatea.</w:t>
      </w:r>
      <w:r w:rsidR="00806070">
        <w:t xml:space="preserve"> Din acest motiv, aplicația „Take me to dinner” va prezenta informații reale, de actualitate, permițând filtrarea cât mai rapidă și ușoară a datelor.</w:t>
      </w:r>
    </w:p>
    <w:p w14:paraId="750F0B32" w14:textId="3BAD2D1B" w:rsidR="009214FB" w:rsidRDefault="009214FB" w:rsidP="003E1E2F">
      <w:r>
        <w:tab/>
        <w:t xml:space="preserve">Ca motivație tehnică, am ales să dezvolt o aplicație web folosind ASP.NET, </w:t>
      </w:r>
      <w:r w:rsidR="002F55DD">
        <w:t>deoarece mi-am dorit să învăț această tehnologie</w:t>
      </w:r>
      <w:r w:rsidR="00A270A3">
        <w:t xml:space="preserve"> și</w:t>
      </w:r>
      <w:r w:rsidR="002F55DD">
        <w:t xml:space="preserve"> am avut ghinionul să nu fiu repartizat la opționalele din anul III, semestrul I „Introducere în .Net”, respectiv „Topici speciale de programare .Net” din semestrul</w:t>
      </w:r>
      <w:r w:rsidR="00A270A3">
        <w:t xml:space="preserve"> al </w:t>
      </w:r>
      <w:r w:rsidR="002F55DD">
        <w:t>II</w:t>
      </w:r>
      <w:r w:rsidR="00A270A3">
        <w:t>-lea. A</w:t>
      </w:r>
      <w:r w:rsidR="002F55DD">
        <w:t xml:space="preserve">m </w:t>
      </w:r>
      <w:r w:rsidR="00A270A3">
        <w:t>luat-o ca pe o</w:t>
      </w:r>
      <w:r w:rsidR="002F55DD">
        <w:t xml:space="preserve"> provocare personală, demonstrându-mi că pot fi și autodidact.</w:t>
      </w:r>
    </w:p>
    <w:p w14:paraId="14556F12" w14:textId="7EB067F3" w:rsidR="00F449BD" w:rsidRDefault="00BC25FF" w:rsidP="00BC25FF">
      <w:pPr>
        <w:pStyle w:val="Titlu1"/>
      </w:pPr>
      <w:bookmarkStart w:id="4" w:name="_Toc517641561"/>
      <w:r>
        <w:t>Context</w:t>
      </w:r>
      <w:bookmarkEnd w:id="4"/>
    </w:p>
    <w:p w14:paraId="5090D781" w14:textId="16D9C977" w:rsidR="00982B1B" w:rsidRDefault="002B3A8E" w:rsidP="00982B1B">
      <w:r>
        <w:tab/>
        <w:t xml:space="preserve">Ca orice altă industrie din lume, </w:t>
      </w:r>
      <w:r w:rsidR="00D37E44">
        <w:t>sectorul restaurantelor a fost afectat puternic de viteza uluitoare a dezvoltării tehnologiei. Astfel,</w:t>
      </w:r>
      <w:r w:rsidR="00DF2AB0">
        <w:t xml:space="preserve"> un prim avantaj al aplicațiilor web și mobile de recomandare și promovare a restaurantelor este cererea extrem de mare pentru acestea, ele fiind folosite constant (lunar, săptămânal sau chiar zilnic), spre deosebire de aplicațiile hoteliere, de închirieri de mașini etc.</w:t>
      </w:r>
    </w:p>
    <w:p w14:paraId="02020BC1" w14:textId="232EDF2D" w:rsidR="00EF3F61" w:rsidRDefault="002F55DD" w:rsidP="00EF3F61">
      <w:r>
        <w:tab/>
        <w:t xml:space="preserve">Tot mai mulți utilizatori folosesc diferite </w:t>
      </w:r>
      <w:r w:rsidR="00743E1F">
        <w:t>site-uri</w:t>
      </w:r>
      <w:r>
        <w:t xml:space="preserve"> web </w:t>
      </w:r>
      <w:r w:rsidR="00EE476A">
        <w:t>pentru a alege un local potrivit pentru aceștia. Un studiu făcut de Statista</w:t>
      </w:r>
      <w:r w:rsidR="00D55945">
        <w:rPr>
          <w:rStyle w:val="Referinnotdesubsol"/>
        </w:rPr>
        <w:footnoteReference w:id="1"/>
      </w:r>
      <w:r w:rsidR="00D55945">
        <w:t xml:space="preserve"> </w:t>
      </w:r>
      <w:r w:rsidR="00EE476A">
        <w:t xml:space="preserve">arată că 84% dintre utilizatori aleg să se uite la mai multe restaurante pentru a alege unde să mănânce, iar 60% dintre aceștia au citit măcar </w:t>
      </w:r>
      <w:r w:rsidR="006C06D0">
        <w:t>o recenzie a restaurantului respectiv</w:t>
      </w:r>
      <w:r w:rsidR="00EF3F61">
        <w:t xml:space="preserve">, iar majoritatea lor ajung să și mănânce la restaurantul pe care l-au ales. Cu toate acestea, un procent îngrijorător de mare din restaurante nu au un site web, fiind extrem de </w:t>
      </w:r>
      <w:r w:rsidR="00EF3F61">
        <w:lastRenderedPageBreak/>
        <w:t>dificilă sau chiar imposibilă aflarea unor informații despre acesta, moment în care tipul de aplicație web pe care doresc să îl dezvolt vine la îndemână.</w:t>
      </w:r>
    </w:p>
    <w:p w14:paraId="49AB99DD" w14:textId="3113B345" w:rsidR="0095346D" w:rsidRDefault="002C7E57" w:rsidP="0076679C">
      <w:r>
        <w:tab/>
        <w:t xml:space="preserve">Ideea există deja pe piață, </w:t>
      </w:r>
      <w:r w:rsidR="0095346D">
        <w:t>unele sunt aplicații web, altele aplicații mobile pentru iOS și Android, fiecare cu avantajele și dezavantajele sale.</w:t>
      </w:r>
      <w:r w:rsidR="005D35F3">
        <w:t xml:space="preserve"> Printre aplicațiile similare se număra:</w:t>
      </w:r>
    </w:p>
    <w:p w14:paraId="3303A879" w14:textId="28839AD0" w:rsidR="0095346D" w:rsidRDefault="0095346D" w:rsidP="0095346D">
      <w:pPr>
        <w:pStyle w:val="Listparagraf"/>
        <w:numPr>
          <w:ilvl w:val="0"/>
          <w:numId w:val="6"/>
        </w:numPr>
        <w:rPr>
          <w:b/>
        </w:rPr>
      </w:pPr>
      <w:r w:rsidRPr="0095346D">
        <w:rPr>
          <w:b/>
        </w:rPr>
        <w:t>Foursquare</w:t>
      </w:r>
    </w:p>
    <w:p w14:paraId="2B15C17C" w14:textId="77777777" w:rsidR="00012D99" w:rsidRDefault="005D35F3" w:rsidP="00012D99">
      <w:pPr>
        <w:pStyle w:val="Listparagraf"/>
        <w:keepNext/>
        <w:ind w:left="0"/>
        <w:jc w:val="center"/>
      </w:pPr>
      <w:r>
        <w:rPr>
          <w:noProof/>
        </w:rPr>
        <w:drawing>
          <wp:inline distT="0" distB="0" distL="0" distR="0" wp14:anchorId="35375150" wp14:editId="0B6357B4">
            <wp:extent cx="5257800" cy="22783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lar-apps-1-Four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278380"/>
                    </a:xfrm>
                    <a:prstGeom prst="rect">
                      <a:avLst/>
                    </a:prstGeom>
                  </pic:spPr>
                </pic:pic>
              </a:graphicData>
            </a:graphic>
          </wp:inline>
        </w:drawing>
      </w:r>
    </w:p>
    <w:p w14:paraId="5BD6E68B" w14:textId="23BF8F32" w:rsidR="0095346D" w:rsidRDefault="00012D99" w:rsidP="00012D99">
      <w:pPr>
        <w:pStyle w:val="Legend"/>
        <w:jc w:val="center"/>
      </w:pPr>
      <w:r>
        <w:t xml:space="preserve">Fig. </w:t>
      </w:r>
      <w:r>
        <w:fldChar w:fldCharType="begin"/>
      </w:r>
      <w:r>
        <w:instrText xml:space="preserve"> SEQ Fig. \* ARABIC </w:instrText>
      </w:r>
      <w:r>
        <w:fldChar w:fldCharType="separate"/>
      </w:r>
      <w:r w:rsidR="00431479">
        <w:rPr>
          <w:noProof/>
        </w:rPr>
        <w:t>2</w:t>
      </w:r>
      <w:r>
        <w:fldChar w:fldCharType="end"/>
      </w:r>
      <w:r>
        <w:t xml:space="preserve"> - Foursquare</w:t>
      </w:r>
    </w:p>
    <w:p w14:paraId="4B21206E" w14:textId="2F80334A" w:rsidR="005D35F3" w:rsidRPr="0095346D" w:rsidRDefault="005D35F3" w:rsidP="005D35F3">
      <w:pPr>
        <w:pStyle w:val="Listparagraf"/>
        <w:ind w:left="0"/>
        <w:jc w:val="left"/>
      </w:pPr>
      <w:r>
        <w:tab/>
        <w:t>Foursquare (</w:t>
      </w:r>
      <w:hyperlink r:id="rId11" w:history="1">
        <w:r w:rsidRPr="00DC1449">
          <w:rPr>
            <w:rStyle w:val="Hyperlink"/>
          </w:rPr>
          <w:t>www.foursquare.com</w:t>
        </w:r>
      </w:hyperlink>
      <w:r>
        <w:t>) este un site web lansat pe 11 martie 2009 și oferă recomandări utilizatorilor ei, bazate pe locația curentă a acestora și pe istoricul căutărilor sau a check-in-urilor</w:t>
      </w:r>
      <w:r>
        <w:rPr>
          <w:rStyle w:val="Referinnotdesubsol"/>
        </w:rPr>
        <w:footnoteReference w:id="2"/>
      </w:r>
      <w:r>
        <w:t>.</w:t>
      </w:r>
    </w:p>
    <w:p w14:paraId="4E157703" w14:textId="36621E95" w:rsidR="0095346D" w:rsidRDefault="006E2D2F" w:rsidP="0095346D">
      <w:pPr>
        <w:pStyle w:val="Listparagraf"/>
        <w:numPr>
          <w:ilvl w:val="0"/>
          <w:numId w:val="6"/>
        </w:numPr>
        <w:rPr>
          <w:b/>
        </w:rPr>
      </w:pPr>
      <w:r>
        <w:rPr>
          <w:b/>
        </w:rPr>
        <w:t>HipMenu</w:t>
      </w:r>
    </w:p>
    <w:p w14:paraId="3E60EE1C" w14:textId="77777777" w:rsidR="00012D99" w:rsidRDefault="006E2D2F" w:rsidP="00012D99">
      <w:pPr>
        <w:pStyle w:val="Listparagraf"/>
        <w:keepNext/>
        <w:ind w:left="0"/>
        <w:jc w:val="center"/>
      </w:pPr>
      <w:r>
        <w:rPr>
          <w:noProof/>
        </w:rPr>
        <w:drawing>
          <wp:inline distT="0" distB="0" distL="0" distR="0" wp14:anchorId="48F84222" wp14:editId="1BE3A5AE">
            <wp:extent cx="5265420" cy="230886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ilar-apps-2-Hip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648" cy="2322115"/>
                    </a:xfrm>
                    <a:prstGeom prst="rect">
                      <a:avLst/>
                    </a:prstGeom>
                  </pic:spPr>
                </pic:pic>
              </a:graphicData>
            </a:graphic>
          </wp:inline>
        </w:drawing>
      </w:r>
    </w:p>
    <w:p w14:paraId="6D3C0D26" w14:textId="5C5B5207" w:rsidR="006E2D2F" w:rsidRPr="006E2D2F" w:rsidRDefault="00012D99" w:rsidP="00012D99">
      <w:pPr>
        <w:pStyle w:val="Legend"/>
        <w:jc w:val="center"/>
      </w:pPr>
      <w:r>
        <w:t xml:space="preserve">Fig. </w:t>
      </w:r>
      <w:r>
        <w:fldChar w:fldCharType="begin"/>
      </w:r>
      <w:r>
        <w:instrText xml:space="preserve"> SEQ Fig. \* ARABIC </w:instrText>
      </w:r>
      <w:r>
        <w:fldChar w:fldCharType="separate"/>
      </w:r>
      <w:r w:rsidR="00431479">
        <w:rPr>
          <w:noProof/>
        </w:rPr>
        <w:t>3</w:t>
      </w:r>
      <w:r>
        <w:fldChar w:fldCharType="end"/>
      </w:r>
      <w:r>
        <w:t xml:space="preserve"> - HipMenu</w:t>
      </w:r>
    </w:p>
    <w:p w14:paraId="42E3C0A4" w14:textId="333F1068" w:rsidR="006E2D2F" w:rsidRDefault="00145401" w:rsidP="00145401">
      <w:pPr>
        <w:pStyle w:val="Listparagraf"/>
        <w:ind w:left="0" w:firstLine="360"/>
      </w:pPr>
      <w:r>
        <w:lastRenderedPageBreak/>
        <w:t xml:space="preserve">HipMenu </w:t>
      </w:r>
      <w:r w:rsidR="00D04F37">
        <w:t>(</w:t>
      </w:r>
      <w:hyperlink r:id="rId13" w:history="1">
        <w:r w:rsidR="00D04F37" w:rsidRPr="00D32F0C">
          <w:rPr>
            <w:rStyle w:val="Hyperlink"/>
          </w:rPr>
          <w:t>www.hipmenu.ro</w:t>
        </w:r>
      </w:hyperlink>
      <w:r w:rsidR="00D04F37">
        <w:t xml:space="preserve">) </w:t>
      </w:r>
      <w:r>
        <w:t>este o aplicație web dezvoltată de către o echipă de tineri din Cluj, dar colaborează doar cu o serie de restaurante din Cluj Napoca, Timișoara și Oradea. Utilizatorii aplicației pot rezerva un loc la restaurant, pot ridica personal mâncarea sau pot comanda acasă.</w:t>
      </w:r>
    </w:p>
    <w:p w14:paraId="31AEC55B" w14:textId="77777777" w:rsidR="00012D99" w:rsidRDefault="00012D99" w:rsidP="00145401">
      <w:pPr>
        <w:pStyle w:val="Listparagraf"/>
        <w:ind w:left="0" w:firstLine="360"/>
      </w:pPr>
    </w:p>
    <w:p w14:paraId="0E1798CA" w14:textId="217916A4" w:rsidR="00012D99" w:rsidRPr="00012D99" w:rsidRDefault="00145401" w:rsidP="00012D99">
      <w:pPr>
        <w:pStyle w:val="Listparagraf"/>
        <w:numPr>
          <w:ilvl w:val="0"/>
          <w:numId w:val="6"/>
        </w:numPr>
        <w:rPr>
          <w:b/>
        </w:rPr>
      </w:pPr>
      <w:r>
        <w:rPr>
          <w:b/>
        </w:rPr>
        <w:t>OpenTabl</w:t>
      </w:r>
      <w:r w:rsidR="00012D99">
        <w:rPr>
          <w:b/>
        </w:rPr>
        <w:t>e</w:t>
      </w:r>
    </w:p>
    <w:p w14:paraId="4557FA26" w14:textId="77777777" w:rsidR="00431479" w:rsidRDefault="00145401" w:rsidP="00431479">
      <w:pPr>
        <w:pStyle w:val="Listparagraf"/>
        <w:keepNext/>
        <w:ind w:left="0"/>
        <w:jc w:val="center"/>
      </w:pPr>
      <w:r>
        <w:rPr>
          <w:b/>
          <w:noProof/>
        </w:rPr>
        <w:drawing>
          <wp:inline distT="0" distB="0" distL="0" distR="0" wp14:anchorId="50897265" wp14:editId="0C3B2F66">
            <wp:extent cx="5234940" cy="2712720"/>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ilar-apps-3-Open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940" cy="2712720"/>
                    </a:xfrm>
                    <a:prstGeom prst="rect">
                      <a:avLst/>
                    </a:prstGeom>
                  </pic:spPr>
                </pic:pic>
              </a:graphicData>
            </a:graphic>
          </wp:inline>
        </w:drawing>
      </w:r>
    </w:p>
    <w:p w14:paraId="375D50FE" w14:textId="515C4BD4" w:rsidR="00145401" w:rsidRDefault="00431479" w:rsidP="00431479">
      <w:pPr>
        <w:pStyle w:val="Legend"/>
        <w:jc w:val="center"/>
        <w:rPr>
          <w:b/>
        </w:rPr>
      </w:pPr>
      <w:r>
        <w:t xml:space="preserve">Fig. </w:t>
      </w:r>
      <w:r>
        <w:fldChar w:fldCharType="begin"/>
      </w:r>
      <w:r>
        <w:instrText xml:space="preserve"> SEQ Fig. \* ARABIC </w:instrText>
      </w:r>
      <w:r>
        <w:fldChar w:fldCharType="separate"/>
      </w:r>
      <w:r>
        <w:rPr>
          <w:noProof/>
        </w:rPr>
        <w:t>4</w:t>
      </w:r>
      <w:r>
        <w:fldChar w:fldCharType="end"/>
      </w:r>
      <w:r>
        <w:t xml:space="preserve"> - OpenTable</w:t>
      </w:r>
    </w:p>
    <w:p w14:paraId="3DC2C052" w14:textId="77777777" w:rsidR="00012D99" w:rsidRDefault="00012D99" w:rsidP="00145401">
      <w:pPr>
        <w:pStyle w:val="Listparagraf"/>
        <w:ind w:left="0"/>
        <w:jc w:val="center"/>
        <w:rPr>
          <w:b/>
        </w:rPr>
      </w:pPr>
    </w:p>
    <w:p w14:paraId="7DD1AAF2" w14:textId="2962D79B" w:rsidR="00145401" w:rsidRPr="00F07454" w:rsidRDefault="00F07454" w:rsidP="00F07454">
      <w:pPr>
        <w:pStyle w:val="Listparagraf"/>
        <w:ind w:left="0"/>
      </w:pPr>
      <w:r>
        <w:rPr>
          <w:b/>
        </w:rPr>
        <w:tab/>
      </w:r>
      <w:r>
        <w:t>OpenTable</w:t>
      </w:r>
      <w:r w:rsidR="00D04F37">
        <w:t xml:space="preserve"> (</w:t>
      </w:r>
      <w:hyperlink r:id="rId15" w:history="1">
        <w:r w:rsidR="00D04F37" w:rsidRPr="00D32F0C">
          <w:rPr>
            <w:rStyle w:val="Hyperlink"/>
          </w:rPr>
          <w:t>www.opentable.com</w:t>
        </w:r>
      </w:hyperlink>
      <w:r w:rsidR="00D04F37">
        <w:t>)</w:t>
      </w:r>
      <w:r>
        <w:t xml:space="preserve"> este o aplicație web de rezervare online a unui restaurant creat pe 2 iulie 1998 în San Francisco, California și oferă utilizatorilor ei posibilitatea de a alege dintr-o listă limitată de restaurante, majoritatea din Statele Unite ale Americii. De asemenea oferă și posibilitatea de rezerva o masă la restaurantul respectiv. </w:t>
      </w:r>
    </w:p>
    <w:p w14:paraId="7B40C488" w14:textId="0DB17008" w:rsidR="00BC25FF" w:rsidRDefault="00C56301" w:rsidP="00BC25FF">
      <w:r>
        <w:tab/>
        <w:t>De asemenea, mai sunt și alte aplicații mai puțin cunoscute, unele dintre ele fiind contra cost</w:t>
      </w:r>
      <w:r w:rsidR="007F1DEF">
        <w:t>, de exemplu</w:t>
      </w:r>
      <w:r w:rsidR="00E64ED2">
        <w:t>,</w:t>
      </w:r>
      <w:r w:rsidR="007F1DEF">
        <w:t xml:space="preserve"> </w:t>
      </w:r>
      <w:r w:rsidR="007F1DEF" w:rsidRPr="007F1DEF">
        <w:rPr>
          <w:i/>
        </w:rPr>
        <w:t>Where Chefs Eat</w:t>
      </w:r>
      <w:r w:rsidR="007F1DEF">
        <w:t>.</w:t>
      </w:r>
    </w:p>
    <w:p w14:paraId="6B23993A" w14:textId="75F85087" w:rsidR="00E64ED2" w:rsidRDefault="00E64ED2" w:rsidP="00BC25FF">
      <w:r>
        <w:tab/>
        <w:t xml:space="preserve">Aplicația </w:t>
      </w:r>
      <w:r>
        <w:rPr>
          <w:i/>
        </w:rPr>
        <w:t>„</w:t>
      </w:r>
      <w:r w:rsidRPr="00E64ED2">
        <w:rPr>
          <w:i/>
        </w:rPr>
        <w:t>Take me to dinner</w:t>
      </w:r>
      <w:r>
        <w:rPr>
          <w:i/>
        </w:rPr>
        <w:t xml:space="preserve">” </w:t>
      </w:r>
      <w:r>
        <w:t>va permite antreprenorilor să își promoveze restaurantul și de asemenea să actualizeze constant informațiile despre acesta</w:t>
      </w:r>
      <w:r w:rsidR="00E3226C">
        <w:t xml:space="preserve">: prețul mediu al unui meniu, </w:t>
      </w:r>
      <w:r>
        <w:t xml:space="preserve"> </w:t>
      </w:r>
      <w:r w:rsidR="00E3226C">
        <w:t xml:space="preserve">ora deschiderii și a închiderii (care pot fi afectate de sărbători sau diferite evenimente și pe majoritatea site-urilor nu sunt actualizate) etc. Aplicația va permite și selecția restaurantelor pe baza prețului, care, deși nu multă lume recunoaște, este unul din cei mai importanți factori în selecția unui </w:t>
      </w:r>
      <w:r w:rsidR="00E3226C">
        <w:lastRenderedPageBreak/>
        <w:t>restaurant.</w:t>
      </w:r>
      <w:r w:rsidR="000B21F4">
        <w:t xml:space="preserve"> De asemenea, am ales să fie aplicație web responsive</w:t>
      </w:r>
      <w:r w:rsidR="000A35A3">
        <w:rPr>
          <w:rStyle w:val="Referinnotdesubsol"/>
        </w:rPr>
        <w:footnoteReference w:id="3"/>
      </w:r>
      <w:r w:rsidR="000B21F4">
        <w:t>, în loc de aplicație mobilă pentru iOS sau Android, deoarece în acest mod un utilizator poate căuta și de pe laptop / desktop</w:t>
      </w:r>
      <w:r w:rsidR="000A35A3">
        <w:t xml:space="preserve"> și de asemenea unii utilizatori sunt mai reticenți în ceea ce privește instalarea unei aplicații noi, dacă aceasta nu le-a fost recomandată de cineva.</w:t>
      </w:r>
    </w:p>
    <w:p w14:paraId="52364EE1" w14:textId="63DE4D6C" w:rsidR="003A00E0" w:rsidRDefault="003A00E0" w:rsidP="003A00E0">
      <w:pPr>
        <w:pStyle w:val="Titlu1"/>
      </w:pPr>
      <w:bookmarkStart w:id="5" w:name="_Toc517641562"/>
      <w:r>
        <w:t>Contribuții</w:t>
      </w:r>
      <w:bookmarkEnd w:id="5"/>
    </w:p>
    <w:p w14:paraId="624D0179" w14:textId="45700CD2" w:rsidR="007F45BB" w:rsidRDefault="007F45BB" w:rsidP="007F45BB">
      <w:r>
        <w:tab/>
        <w:t xml:space="preserve">Tema lucrării a fost propusă de mine, ideea a fost transmisă profesorului coordonator, care a venit cu numeroase sugestii </w:t>
      </w:r>
      <w:r w:rsidR="00AD5E40">
        <w:t>de</w:t>
      </w:r>
      <w:r>
        <w:t xml:space="preserve"> îmbunătățiri</w:t>
      </w:r>
      <w:r w:rsidR="00D939B0">
        <w:t xml:space="preserve">, atât inițial, cât și pe tot parcursul </w:t>
      </w:r>
      <w:r w:rsidR="00AD5E40">
        <w:t>creării aplicației</w:t>
      </w:r>
      <w:r>
        <w:t>, ajungând la această variantă finală.</w:t>
      </w:r>
    </w:p>
    <w:p w14:paraId="6293DDBD" w14:textId="32C75E63" w:rsidR="007F45BB" w:rsidRPr="007F45BB" w:rsidRDefault="007F45BB" w:rsidP="007F45BB">
      <w:r>
        <w:tab/>
      </w:r>
      <w:r w:rsidR="00D939B0">
        <w:t>Alegerea domnului profesor Florin Olariu ca îndrumător pentru licență a fost datorită experienței dumnealui în .Net, dar și a modului de predare și interacționare cu studenții. Comunicarea între mine și domnul profesor s-a realizat atât față în față (prin întâlniri periodice), prin e-mail (trimițând actualizări periodice ale aplicației), prin intermediul rețelei de socializare Facebook (a fost creat un grup privat destinat discuțiilor dintre domnul profesor și stude</w:t>
      </w:r>
      <w:r w:rsidR="00AD5E40">
        <w:t>n</w:t>
      </w:r>
      <w:r w:rsidR="00D939B0">
        <w:t>ți)</w:t>
      </w:r>
      <w:r w:rsidR="00715BE6">
        <w:t xml:space="preserve"> și de asemenea a avut acces la </w:t>
      </w:r>
      <w:proofErr w:type="spellStart"/>
      <w:r w:rsidR="00715BE6">
        <w:t>repository-ul</w:t>
      </w:r>
      <w:proofErr w:type="spellEnd"/>
      <w:r w:rsidR="00430A13">
        <w:t xml:space="preserve"> proiectului</w:t>
      </w:r>
      <w:r w:rsidR="00715BE6">
        <w:t xml:space="preserve"> de pe Github.</w:t>
      </w:r>
    </w:p>
    <w:p w14:paraId="1770E295" w14:textId="470FEAD9" w:rsidR="001A30F8" w:rsidRPr="001A30F8" w:rsidRDefault="002E4CEE" w:rsidP="001A30F8">
      <w:r>
        <w:tab/>
        <w:t xml:space="preserve">Toate tehnologiile și librăriile folosite în acest proiect sunt open </w:t>
      </w:r>
      <w:proofErr w:type="spellStart"/>
      <w:r>
        <w:t>source</w:t>
      </w:r>
      <w:proofErr w:type="spellEnd"/>
      <w:r>
        <w:t xml:space="preserve">, nu a fost încălcat niciun drept de </w:t>
      </w:r>
      <w:proofErr w:type="spellStart"/>
      <w:r>
        <w:t>copy-right</w:t>
      </w:r>
      <w:proofErr w:type="spellEnd"/>
      <w:r>
        <w:t>, iar arhitectura generală a aplicației este concepută în totalitate de mine, doar având ca repere unele idei din aplicații</w:t>
      </w:r>
      <w:r w:rsidR="002F3110">
        <w:t xml:space="preserve"> similare</w:t>
      </w:r>
      <w:bookmarkStart w:id="6" w:name="_GoBack"/>
      <w:bookmarkEnd w:id="6"/>
      <w:r>
        <w:t xml:space="preserve"> deja existente.</w:t>
      </w:r>
    </w:p>
    <w:p w14:paraId="4132FD67" w14:textId="77777777" w:rsidR="003A00E0" w:rsidRPr="003A00E0" w:rsidRDefault="003A00E0" w:rsidP="003A00E0"/>
    <w:p w14:paraId="59867FAA" w14:textId="17DC71CE" w:rsidR="002E4CEE" w:rsidRPr="002E4CEE" w:rsidRDefault="002E4CEE" w:rsidP="002E4CEE">
      <w:pPr>
        <w:rPr>
          <w:rFonts w:asciiTheme="majorHAnsi" w:eastAsiaTheme="majorEastAsia" w:hAnsiTheme="majorHAnsi" w:cstheme="majorBidi"/>
          <w:b/>
          <w:color w:val="000000" w:themeColor="text1"/>
          <w:sz w:val="48"/>
          <w:szCs w:val="32"/>
        </w:rPr>
      </w:pPr>
      <w:bookmarkStart w:id="7" w:name="_Toc517641563"/>
      <w:r>
        <w:br w:type="page"/>
      </w:r>
    </w:p>
    <w:p w14:paraId="3EB0DF34" w14:textId="779E12C4" w:rsidR="002B2F3A" w:rsidRDefault="002B2F3A" w:rsidP="002B2F3A">
      <w:pPr>
        <w:pStyle w:val="Titlu1"/>
        <w:numPr>
          <w:ilvl w:val="0"/>
          <w:numId w:val="8"/>
        </w:numPr>
      </w:pPr>
      <w:r>
        <w:lastRenderedPageBreak/>
        <w:t>Tehnologii folosite</w:t>
      </w:r>
      <w:bookmarkEnd w:id="7"/>
    </w:p>
    <w:p w14:paraId="01DDD467" w14:textId="63C072EA" w:rsidR="002E4CEE" w:rsidRDefault="002E4CEE" w:rsidP="002B2F3A"/>
    <w:p w14:paraId="7E3D51A4" w14:textId="3D092700" w:rsidR="0000339E" w:rsidRDefault="002E4CEE">
      <w:r>
        <w:br w:type="page"/>
      </w:r>
    </w:p>
    <w:p w14:paraId="6C0175ED" w14:textId="279C6BAA" w:rsidR="001A30F8" w:rsidRDefault="001A30F8" w:rsidP="00657B24">
      <w:pPr>
        <w:pStyle w:val="Titlu1"/>
        <w:numPr>
          <w:ilvl w:val="0"/>
          <w:numId w:val="8"/>
        </w:numPr>
      </w:pPr>
      <w:bookmarkStart w:id="8" w:name="_Toc517641564"/>
      <w:r>
        <w:lastRenderedPageBreak/>
        <w:t>Structura aplicației</w:t>
      </w:r>
      <w:bookmarkEnd w:id="8"/>
    </w:p>
    <w:p w14:paraId="36DB0F3B" w14:textId="77777777" w:rsidR="001A30F8" w:rsidRDefault="001A30F8">
      <w:pPr>
        <w:rPr>
          <w:rFonts w:asciiTheme="majorHAnsi" w:eastAsiaTheme="majorEastAsia" w:hAnsiTheme="majorHAnsi" w:cstheme="majorBidi"/>
          <w:b/>
          <w:color w:val="000000" w:themeColor="text1"/>
          <w:sz w:val="48"/>
          <w:szCs w:val="32"/>
        </w:rPr>
      </w:pPr>
      <w:r>
        <w:br w:type="page"/>
      </w:r>
    </w:p>
    <w:p w14:paraId="2D441312" w14:textId="67837E6A" w:rsidR="0000339E" w:rsidRPr="0000339E" w:rsidRDefault="001A30F8" w:rsidP="00657B24">
      <w:pPr>
        <w:pStyle w:val="Titlu1"/>
        <w:numPr>
          <w:ilvl w:val="0"/>
          <w:numId w:val="8"/>
        </w:numPr>
      </w:pPr>
      <w:bookmarkStart w:id="9" w:name="_Toc517641565"/>
      <w:r>
        <w:lastRenderedPageBreak/>
        <w:t>Descrierea aplicației</w:t>
      </w:r>
      <w:bookmarkEnd w:id="9"/>
    </w:p>
    <w:sectPr w:rsidR="0000339E" w:rsidRPr="0000339E" w:rsidSect="00982B1B">
      <w:footerReference w:type="default" r:id="rId16"/>
      <w:pgSz w:w="12240" w:h="15840" w:code="1"/>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0D76" w14:textId="77777777" w:rsidR="007B4B5F" w:rsidRDefault="007B4B5F" w:rsidP="00982B1B">
      <w:pPr>
        <w:spacing w:after="0" w:line="240" w:lineRule="auto"/>
      </w:pPr>
      <w:r>
        <w:separator/>
      </w:r>
    </w:p>
  </w:endnote>
  <w:endnote w:type="continuationSeparator" w:id="0">
    <w:p w14:paraId="6130BCFB" w14:textId="77777777" w:rsidR="007B4B5F" w:rsidRDefault="007B4B5F" w:rsidP="009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5AF4" w14:textId="77777777" w:rsidR="00982B1B" w:rsidRDefault="00982B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9412" w14:textId="77777777" w:rsidR="007B4B5F" w:rsidRDefault="007B4B5F" w:rsidP="00982B1B">
      <w:pPr>
        <w:spacing w:after="0" w:line="240" w:lineRule="auto"/>
      </w:pPr>
      <w:r>
        <w:separator/>
      </w:r>
    </w:p>
  </w:footnote>
  <w:footnote w:type="continuationSeparator" w:id="0">
    <w:p w14:paraId="6676C737" w14:textId="77777777" w:rsidR="007B4B5F" w:rsidRDefault="007B4B5F" w:rsidP="00982B1B">
      <w:pPr>
        <w:spacing w:after="0" w:line="240" w:lineRule="auto"/>
      </w:pPr>
      <w:r>
        <w:continuationSeparator/>
      </w:r>
    </w:p>
  </w:footnote>
  <w:footnote w:id="1">
    <w:p w14:paraId="39F66B1C" w14:textId="37C5D1CB" w:rsidR="00D55945" w:rsidRDefault="00D55945">
      <w:pPr>
        <w:pStyle w:val="Textnotdesubsol"/>
      </w:pPr>
      <w:r>
        <w:rPr>
          <w:rStyle w:val="Referinnotdesubsol"/>
        </w:rPr>
        <w:footnoteRef/>
      </w:r>
      <w:r>
        <w:t xml:space="preserve"> </w:t>
      </w:r>
      <w:hyperlink r:id="rId1" w:history="1">
        <w:r w:rsidRPr="00501EBF">
          <w:rPr>
            <w:rStyle w:val="Hyperlink"/>
          </w:rPr>
          <w:t>https://www.statista.com/</w:t>
        </w:r>
      </w:hyperlink>
      <w:r>
        <w:t xml:space="preserve"> </w:t>
      </w:r>
    </w:p>
  </w:footnote>
  <w:footnote w:id="2">
    <w:p w14:paraId="643C73D3" w14:textId="39A3A000" w:rsidR="005D35F3" w:rsidRDefault="005D35F3" w:rsidP="005D35F3">
      <w:pPr>
        <w:pStyle w:val="Textnotdesubsol"/>
      </w:pPr>
      <w:r>
        <w:rPr>
          <w:rStyle w:val="Referinnotdesubsol"/>
        </w:rPr>
        <w:footnoteRef/>
      </w:r>
      <w:r>
        <w:t xml:space="preserve"> </w:t>
      </w:r>
      <w:r>
        <w:t>Publicarea unei postări</w:t>
      </w:r>
      <w:r w:rsidR="006E2D2F">
        <w:t xml:space="preserve"> pe o rețea de socializare</w:t>
      </w:r>
      <w:r>
        <w:t xml:space="preserve"> cu locația curentă și eventual cu </w:t>
      </w:r>
      <w:r w:rsidR="006E2D2F">
        <w:t>persoanele care te însoțesc</w:t>
      </w:r>
    </w:p>
  </w:footnote>
  <w:footnote w:id="3">
    <w:p w14:paraId="32A114AF" w14:textId="2F8DD6CD" w:rsidR="000A35A3" w:rsidRDefault="000A35A3">
      <w:pPr>
        <w:pStyle w:val="Textnotdesubsol"/>
      </w:pPr>
      <w:r>
        <w:rPr>
          <w:rStyle w:val="Referinnotdesubsol"/>
        </w:rPr>
        <w:footnoteRef/>
      </w:r>
      <w:r>
        <w:t xml:space="preserve"> </w:t>
      </w:r>
      <w:r>
        <w:t xml:space="preserve">Conținutul paginii se adaptează în funcție de rezoluția ecranulu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384"/>
    <w:multiLevelType w:val="hybridMultilevel"/>
    <w:tmpl w:val="92B0FB0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9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37D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4640A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6A14A4"/>
    <w:multiLevelType w:val="hybridMultilevel"/>
    <w:tmpl w:val="44DE5B6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F0A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1E77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CE04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CD"/>
    <w:rsid w:val="0000339E"/>
    <w:rsid w:val="00012D99"/>
    <w:rsid w:val="00055969"/>
    <w:rsid w:val="000A35A3"/>
    <w:rsid w:val="000B21F4"/>
    <w:rsid w:val="000C6E4F"/>
    <w:rsid w:val="001309F2"/>
    <w:rsid w:val="00142032"/>
    <w:rsid w:val="00145401"/>
    <w:rsid w:val="00152F98"/>
    <w:rsid w:val="001A30F8"/>
    <w:rsid w:val="00206048"/>
    <w:rsid w:val="0021175C"/>
    <w:rsid w:val="00232EA7"/>
    <w:rsid w:val="00241549"/>
    <w:rsid w:val="00250CCD"/>
    <w:rsid w:val="00286479"/>
    <w:rsid w:val="002B2F3A"/>
    <w:rsid w:val="002B3A8E"/>
    <w:rsid w:val="002C7E57"/>
    <w:rsid w:val="002E4CEE"/>
    <w:rsid w:val="002E5475"/>
    <w:rsid w:val="002F3110"/>
    <w:rsid w:val="002F55DD"/>
    <w:rsid w:val="00345EAF"/>
    <w:rsid w:val="003A00E0"/>
    <w:rsid w:val="003C31BB"/>
    <w:rsid w:val="003E1E2F"/>
    <w:rsid w:val="004026BA"/>
    <w:rsid w:val="00406D4A"/>
    <w:rsid w:val="00430A13"/>
    <w:rsid w:val="00431479"/>
    <w:rsid w:val="00436754"/>
    <w:rsid w:val="0043775C"/>
    <w:rsid w:val="00460E65"/>
    <w:rsid w:val="004725A9"/>
    <w:rsid w:val="004B3410"/>
    <w:rsid w:val="005130A4"/>
    <w:rsid w:val="0055112A"/>
    <w:rsid w:val="00563723"/>
    <w:rsid w:val="00563EFB"/>
    <w:rsid w:val="005C2CB1"/>
    <w:rsid w:val="005D35F3"/>
    <w:rsid w:val="00657B24"/>
    <w:rsid w:val="006C06D0"/>
    <w:rsid w:val="006C27F3"/>
    <w:rsid w:val="006E2D2F"/>
    <w:rsid w:val="006E3BBD"/>
    <w:rsid w:val="00715BE6"/>
    <w:rsid w:val="0072596C"/>
    <w:rsid w:val="00743E1F"/>
    <w:rsid w:val="0076679C"/>
    <w:rsid w:val="00770D81"/>
    <w:rsid w:val="00794E4A"/>
    <w:rsid w:val="00794E53"/>
    <w:rsid w:val="007B4B5F"/>
    <w:rsid w:val="007D601D"/>
    <w:rsid w:val="007F1DEF"/>
    <w:rsid w:val="007F45BB"/>
    <w:rsid w:val="007F55B5"/>
    <w:rsid w:val="00806070"/>
    <w:rsid w:val="00844171"/>
    <w:rsid w:val="008731CE"/>
    <w:rsid w:val="00875052"/>
    <w:rsid w:val="008B4D7D"/>
    <w:rsid w:val="008C3CBC"/>
    <w:rsid w:val="009214FB"/>
    <w:rsid w:val="00926C96"/>
    <w:rsid w:val="00932304"/>
    <w:rsid w:val="0095346D"/>
    <w:rsid w:val="009567E9"/>
    <w:rsid w:val="00982B1B"/>
    <w:rsid w:val="00983B26"/>
    <w:rsid w:val="009847BB"/>
    <w:rsid w:val="009C6518"/>
    <w:rsid w:val="009F0E2A"/>
    <w:rsid w:val="00A270A3"/>
    <w:rsid w:val="00A529B3"/>
    <w:rsid w:val="00A77C98"/>
    <w:rsid w:val="00A77EDB"/>
    <w:rsid w:val="00A87CF2"/>
    <w:rsid w:val="00AA5967"/>
    <w:rsid w:val="00AD5E40"/>
    <w:rsid w:val="00B51548"/>
    <w:rsid w:val="00BA01B7"/>
    <w:rsid w:val="00BC25FF"/>
    <w:rsid w:val="00C07891"/>
    <w:rsid w:val="00C56301"/>
    <w:rsid w:val="00C60CDC"/>
    <w:rsid w:val="00C626FF"/>
    <w:rsid w:val="00CE2F39"/>
    <w:rsid w:val="00CF603C"/>
    <w:rsid w:val="00D0292F"/>
    <w:rsid w:val="00D04F37"/>
    <w:rsid w:val="00D07518"/>
    <w:rsid w:val="00D10D62"/>
    <w:rsid w:val="00D37E44"/>
    <w:rsid w:val="00D513F3"/>
    <w:rsid w:val="00D55945"/>
    <w:rsid w:val="00D939B0"/>
    <w:rsid w:val="00D97925"/>
    <w:rsid w:val="00DA733A"/>
    <w:rsid w:val="00DD3761"/>
    <w:rsid w:val="00DD48A5"/>
    <w:rsid w:val="00DF2AB0"/>
    <w:rsid w:val="00E064AE"/>
    <w:rsid w:val="00E3226C"/>
    <w:rsid w:val="00E64ED2"/>
    <w:rsid w:val="00EB0708"/>
    <w:rsid w:val="00EB76FF"/>
    <w:rsid w:val="00EC3516"/>
    <w:rsid w:val="00EE476A"/>
    <w:rsid w:val="00EF3F61"/>
    <w:rsid w:val="00F07454"/>
    <w:rsid w:val="00F24E66"/>
    <w:rsid w:val="00F449BD"/>
    <w:rsid w:val="00F50C92"/>
    <w:rsid w:val="00F57DBA"/>
    <w:rsid w:val="00F7088C"/>
    <w:rsid w:val="00F9458D"/>
    <w:rsid w:val="00FC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1C59"/>
  <w15:chartTrackingRefBased/>
  <w15:docId w15:val="{63ED514C-5386-4D4D-99F7-86A4FC2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A9"/>
    <w:rPr>
      <w:rFonts w:ascii="Times New Roman" w:hAnsi="Times New Roman"/>
      <w:sz w:val="24"/>
      <w:lang w:val="ro-RO"/>
    </w:rPr>
  </w:style>
  <w:style w:type="paragraph" w:styleId="Titlu1">
    <w:name w:val="heading 1"/>
    <w:basedOn w:val="Normal"/>
    <w:next w:val="Normal"/>
    <w:link w:val="Titlu1Caracter"/>
    <w:uiPriority w:val="9"/>
    <w:qFormat/>
    <w:rsid w:val="003E1E2F"/>
    <w:pPr>
      <w:keepNext/>
      <w:keepLines/>
      <w:spacing w:before="480" w:after="360"/>
      <w:outlineLvl w:val="0"/>
    </w:pPr>
    <w:rPr>
      <w:rFonts w:asciiTheme="majorHAnsi" w:eastAsiaTheme="majorEastAsia" w:hAnsiTheme="majorHAnsi" w:cstheme="majorBidi"/>
      <w:b/>
      <w:color w:val="000000" w:themeColor="text1"/>
      <w:sz w:val="48"/>
      <w:szCs w:val="32"/>
    </w:rPr>
  </w:style>
  <w:style w:type="paragraph" w:styleId="Titlu2">
    <w:name w:val="heading 2"/>
    <w:basedOn w:val="Normal"/>
    <w:next w:val="Normal"/>
    <w:link w:val="Titlu2Caracter"/>
    <w:uiPriority w:val="9"/>
    <w:unhideWhenUsed/>
    <w:qFormat/>
    <w:rsid w:val="003E1E2F"/>
    <w:pPr>
      <w:keepNext/>
      <w:keepLines/>
      <w:spacing w:before="240" w:after="240"/>
      <w:outlineLvl w:val="1"/>
    </w:pPr>
    <w:rPr>
      <w:rFonts w:asciiTheme="majorHAnsi" w:eastAsiaTheme="majorEastAsia" w:hAnsiTheme="majorHAnsi" w:cstheme="majorBidi"/>
      <w:b/>
      <w:color w:val="000000" w:themeColor="text1"/>
      <w:sz w:val="36"/>
      <w:szCs w:val="26"/>
    </w:rPr>
  </w:style>
  <w:style w:type="paragraph" w:styleId="Titlu3">
    <w:name w:val="heading 3"/>
    <w:basedOn w:val="Normal"/>
    <w:next w:val="Normal"/>
    <w:link w:val="Titlu3Caracter"/>
    <w:uiPriority w:val="9"/>
    <w:unhideWhenUsed/>
    <w:qFormat/>
    <w:rsid w:val="0095346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0E65"/>
    <w:pPr>
      <w:ind w:left="720"/>
      <w:contextualSpacing/>
    </w:pPr>
  </w:style>
  <w:style w:type="paragraph" w:customStyle="1" w:styleId="Capitol1">
    <w:name w:val="Capitol1"/>
    <w:basedOn w:val="Titlu1"/>
    <w:next w:val="Normal"/>
    <w:link w:val="Capitol1Char"/>
    <w:autoRedefine/>
    <w:rsid w:val="00875052"/>
    <w:rPr>
      <w:rFonts w:ascii="Times New Roman" w:hAnsi="Times New Roman" w:cs="Times New Roman"/>
      <w:b w:val="0"/>
      <w:szCs w:val="28"/>
      <w:lang w:val="en-US"/>
    </w:rPr>
  </w:style>
  <w:style w:type="paragraph" w:styleId="TextnBalon">
    <w:name w:val="Balloon Text"/>
    <w:basedOn w:val="Normal"/>
    <w:link w:val="TextnBalonCaracter"/>
    <w:uiPriority w:val="99"/>
    <w:semiHidden/>
    <w:unhideWhenUsed/>
    <w:rsid w:val="00875052"/>
    <w:pPr>
      <w:spacing w:after="0" w:line="240" w:lineRule="auto"/>
    </w:pPr>
    <w:rPr>
      <w:rFonts w:ascii="Segoe UI" w:hAnsi="Segoe UI" w:cs="Segoe UI"/>
      <w:sz w:val="18"/>
      <w:szCs w:val="18"/>
    </w:rPr>
  </w:style>
  <w:style w:type="character" w:customStyle="1" w:styleId="Titlu1Caracter">
    <w:name w:val="Titlu 1 Caracter"/>
    <w:basedOn w:val="Fontdeparagrafimplicit"/>
    <w:link w:val="Titlu1"/>
    <w:uiPriority w:val="9"/>
    <w:rsid w:val="003E1E2F"/>
    <w:rPr>
      <w:rFonts w:asciiTheme="majorHAnsi" w:eastAsiaTheme="majorEastAsia" w:hAnsiTheme="majorHAnsi" w:cstheme="majorBidi"/>
      <w:b/>
      <w:color w:val="000000" w:themeColor="text1"/>
      <w:sz w:val="48"/>
      <w:szCs w:val="32"/>
      <w:lang w:val="ro-RO"/>
    </w:rPr>
  </w:style>
  <w:style w:type="character" w:customStyle="1" w:styleId="Capitol1Char">
    <w:name w:val="Capitol1 Char"/>
    <w:basedOn w:val="Titlu1Caracter"/>
    <w:link w:val="Capitol1"/>
    <w:rsid w:val="00875052"/>
    <w:rPr>
      <w:rFonts w:ascii="Times New Roman" w:eastAsiaTheme="majorEastAsia" w:hAnsi="Times New Roman" w:cs="Times New Roman"/>
      <w:b w:val="0"/>
      <w:color w:val="000000" w:themeColor="text1"/>
      <w:sz w:val="32"/>
      <w:szCs w:val="28"/>
      <w:lang w:val="en-US"/>
    </w:rPr>
  </w:style>
  <w:style w:type="character" w:customStyle="1" w:styleId="TextnBalonCaracter">
    <w:name w:val="Text în Balon Caracter"/>
    <w:basedOn w:val="Fontdeparagrafimplicit"/>
    <w:link w:val="TextnBalon"/>
    <w:uiPriority w:val="99"/>
    <w:semiHidden/>
    <w:rsid w:val="00875052"/>
    <w:rPr>
      <w:rFonts w:ascii="Segoe UI" w:hAnsi="Segoe UI" w:cs="Segoe UI"/>
      <w:sz w:val="18"/>
      <w:szCs w:val="18"/>
      <w:lang w:val="ro-RO"/>
    </w:rPr>
  </w:style>
  <w:style w:type="character" w:customStyle="1" w:styleId="Titlu2Caracter">
    <w:name w:val="Titlu 2 Caracter"/>
    <w:basedOn w:val="Fontdeparagrafimplicit"/>
    <w:link w:val="Titlu2"/>
    <w:uiPriority w:val="9"/>
    <w:rsid w:val="003E1E2F"/>
    <w:rPr>
      <w:rFonts w:asciiTheme="majorHAnsi" w:eastAsiaTheme="majorEastAsia" w:hAnsiTheme="majorHAnsi" w:cstheme="majorBidi"/>
      <w:b/>
      <w:color w:val="000000" w:themeColor="text1"/>
      <w:sz w:val="36"/>
      <w:szCs w:val="26"/>
      <w:lang w:val="ro-RO"/>
    </w:rPr>
  </w:style>
  <w:style w:type="paragraph" w:styleId="Titlucuprins">
    <w:name w:val="TOC Heading"/>
    <w:basedOn w:val="Titlu1"/>
    <w:next w:val="Normal"/>
    <w:uiPriority w:val="39"/>
    <w:unhideWhenUsed/>
    <w:qFormat/>
    <w:rsid w:val="00E064AE"/>
    <w:pPr>
      <w:outlineLvl w:val="9"/>
    </w:pPr>
    <w:rPr>
      <w:b w:val="0"/>
      <w:lang w:val="en-US"/>
    </w:rPr>
  </w:style>
  <w:style w:type="paragraph" w:styleId="Antet">
    <w:name w:val="header"/>
    <w:basedOn w:val="Normal"/>
    <w:link w:val="AntetCaracter"/>
    <w:uiPriority w:val="99"/>
    <w:unhideWhenUsed/>
    <w:rsid w:val="00982B1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B1B"/>
    <w:rPr>
      <w:rFonts w:ascii="Times New Roman" w:hAnsi="Times New Roman"/>
      <w:sz w:val="24"/>
      <w:lang w:val="ro-RO"/>
    </w:rPr>
  </w:style>
  <w:style w:type="paragraph" w:styleId="Subsol">
    <w:name w:val="footer"/>
    <w:basedOn w:val="Normal"/>
    <w:link w:val="SubsolCaracter"/>
    <w:uiPriority w:val="99"/>
    <w:unhideWhenUsed/>
    <w:rsid w:val="00982B1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B1B"/>
    <w:rPr>
      <w:rFonts w:ascii="Times New Roman" w:hAnsi="Times New Roman"/>
      <w:sz w:val="24"/>
      <w:lang w:val="ro-RO"/>
    </w:rPr>
  </w:style>
  <w:style w:type="paragraph" w:styleId="Cuprins1">
    <w:name w:val="toc 1"/>
    <w:basedOn w:val="Normal"/>
    <w:next w:val="Normal"/>
    <w:autoRedefine/>
    <w:uiPriority w:val="39"/>
    <w:unhideWhenUsed/>
    <w:rsid w:val="002B2F3A"/>
    <w:pPr>
      <w:tabs>
        <w:tab w:val="right" w:leader="dot" w:pos="9395"/>
      </w:tabs>
      <w:spacing w:after="100"/>
    </w:pPr>
  </w:style>
  <w:style w:type="character" w:styleId="Hyperlink">
    <w:name w:val="Hyperlink"/>
    <w:basedOn w:val="Fontdeparagrafimplicit"/>
    <w:uiPriority w:val="99"/>
    <w:unhideWhenUsed/>
    <w:rsid w:val="00345EAF"/>
    <w:rPr>
      <w:color w:val="0563C1" w:themeColor="hyperlink"/>
      <w:u w:val="single"/>
    </w:rPr>
  </w:style>
  <w:style w:type="paragraph" w:styleId="Legend">
    <w:name w:val="caption"/>
    <w:basedOn w:val="Normal"/>
    <w:next w:val="Normal"/>
    <w:uiPriority w:val="35"/>
    <w:unhideWhenUsed/>
    <w:qFormat/>
    <w:rsid w:val="00436754"/>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8C3CB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C3CBC"/>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8C3CBC"/>
    <w:rPr>
      <w:vertAlign w:val="superscript"/>
    </w:rPr>
  </w:style>
  <w:style w:type="character" w:styleId="MeniuneNerezolvat">
    <w:name w:val="Unresolved Mention"/>
    <w:basedOn w:val="Fontdeparagrafimplicit"/>
    <w:uiPriority w:val="99"/>
    <w:semiHidden/>
    <w:unhideWhenUsed/>
    <w:rsid w:val="00D55945"/>
    <w:rPr>
      <w:color w:val="605E5C"/>
      <w:shd w:val="clear" w:color="auto" w:fill="E1DFDD"/>
    </w:rPr>
  </w:style>
  <w:style w:type="character" w:customStyle="1" w:styleId="Titlu3Caracter">
    <w:name w:val="Titlu 3 Caracter"/>
    <w:basedOn w:val="Fontdeparagrafimplicit"/>
    <w:link w:val="Titlu3"/>
    <w:uiPriority w:val="9"/>
    <w:rsid w:val="0095346D"/>
    <w:rPr>
      <w:rFonts w:asciiTheme="majorHAnsi" w:eastAsiaTheme="majorEastAsia" w:hAnsiTheme="majorHAnsi" w:cstheme="majorBidi"/>
      <w:b/>
      <w:color w:val="000000" w:themeColor="text1"/>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pmenu.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rsquare.com" TargetMode="External"/><Relationship Id="rId5" Type="http://schemas.openxmlformats.org/officeDocument/2006/relationships/webSettings" Target="webSettings.xml"/><Relationship Id="rId15" Type="http://schemas.openxmlformats.org/officeDocument/2006/relationships/hyperlink" Target="http://www.opentabl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45CD-65DB-445B-9C97-400FB8D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4</Pages>
  <Words>1743</Words>
  <Characters>10113</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Oprea</dc:creator>
  <cp:keywords/>
  <dc:description/>
  <cp:lastModifiedBy>Razvan Oprea</cp:lastModifiedBy>
  <cp:revision>42</cp:revision>
  <dcterms:created xsi:type="dcterms:W3CDTF">2018-06-12T14:26:00Z</dcterms:created>
  <dcterms:modified xsi:type="dcterms:W3CDTF">2018-06-24T20:21:00Z</dcterms:modified>
</cp:coreProperties>
</file>